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3B" w:rsidRPr="00CE6DAA" w:rsidRDefault="00B021BE" w:rsidP="00B021BE">
      <w:pPr>
        <w:pStyle w:val="ac"/>
        <w:ind w:firstLine="0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9535</wp:posOffset>
            </wp:positionV>
            <wp:extent cx="561975" cy="752475"/>
            <wp:effectExtent l="19050" t="0" r="95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103" w:rsidRPr="00E32BFA" w:rsidRDefault="00AF2103" w:rsidP="00B021BE">
      <w:pPr>
        <w:jc w:val="center"/>
        <w:rPr>
          <w:noProof/>
        </w:rPr>
      </w:pPr>
    </w:p>
    <w:p w:rsidR="00B021BE" w:rsidRDefault="00B021BE" w:rsidP="00B021BE">
      <w:pPr>
        <w:pStyle w:val="af3"/>
        <w:rPr>
          <w:rStyle w:val="FontStyle11"/>
          <w:sz w:val="28"/>
          <w:szCs w:val="28"/>
        </w:rPr>
      </w:pPr>
    </w:p>
    <w:p w:rsidR="00B021BE" w:rsidRDefault="00B021BE" w:rsidP="00B021BE">
      <w:pPr>
        <w:pStyle w:val="af3"/>
        <w:rPr>
          <w:rStyle w:val="FontStyle11"/>
          <w:sz w:val="28"/>
          <w:szCs w:val="28"/>
        </w:rPr>
      </w:pPr>
    </w:p>
    <w:p w:rsidR="00AF2103" w:rsidRPr="00FC4B1A" w:rsidRDefault="00AF2103" w:rsidP="00B021BE">
      <w:pPr>
        <w:pStyle w:val="af3"/>
        <w:rPr>
          <w:rStyle w:val="FontStyle11"/>
          <w:sz w:val="28"/>
          <w:szCs w:val="28"/>
        </w:rPr>
      </w:pPr>
      <w:r w:rsidRPr="00FC4B1A">
        <w:rPr>
          <w:rStyle w:val="FontStyle11"/>
          <w:sz w:val="28"/>
          <w:szCs w:val="28"/>
        </w:rPr>
        <w:t>АДМИНИСТРАЦИЯ</w:t>
      </w:r>
    </w:p>
    <w:p w:rsidR="00AF2103" w:rsidRPr="00FC4B1A" w:rsidRDefault="00AF2103" w:rsidP="00B021BE">
      <w:pPr>
        <w:pStyle w:val="af3"/>
        <w:rPr>
          <w:sz w:val="28"/>
          <w:szCs w:val="28"/>
        </w:rPr>
      </w:pPr>
      <w:r>
        <w:rPr>
          <w:rStyle w:val="FontStyle11"/>
          <w:sz w:val="28"/>
          <w:szCs w:val="28"/>
        </w:rPr>
        <w:t>ЗАЛИМАНСКОГО</w:t>
      </w:r>
      <w:r w:rsidRPr="00FC4B1A">
        <w:rPr>
          <w:rStyle w:val="FontStyle11"/>
          <w:sz w:val="28"/>
          <w:szCs w:val="28"/>
        </w:rPr>
        <w:t xml:space="preserve"> СЕЛЬСКОГО ПОСЕЛЕНИЯ</w:t>
      </w:r>
    </w:p>
    <w:p w:rsidR="00AF2103" w:rsidRPr="00FC4B1A" w:rsidRDefault="00AF2103" w:rsidP="00B021BE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FC4B1A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F2103" w:rsidRPr="00FC4B1A" w:rsidRDefault="00AF2103" w:rsidP="00B021BE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FC4B1A">
        <w:rPr>
          <w:rStyle w:val="FontStyle11"/>
          <w:b/>
          <w:sz w:val="28"/>
          <w:szCs w:val="28"/>
        </w:rPr>
        <w:t>ВОРОНЕЖСКОЙ ОБЛАСТИ</w:t>
      </w:r>
    </w:p>
    <w:p w:rsidR="00AF2103" w:rsidRPr="00FC4B1A" w:rsidRDefault="00AF2103" w:rsidP="00B021BE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FC4B1A">
        <w:rPr>
          <w:rStyle w:val="FontStyle11"/>
          <w:b/>
          <w:bCs/>
          <w:sz w:val="28"/>
          <w:szCs w:val="28"/>
        </w:rPr>
        <w:t>ПОСТАНОВЛЕНИЕ</w:t>
      </w:r>
    </w:p>
    <w:p w:rsidR="00AF2103" w:rsidRPr="00FC4B1A" w:rsidRDefault="00AF2103" w:rsidP="00B021B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AF2103" w:rsidRPr="00FC4B1A" w:rsidRDefault="00AF2103" w:rsidP="00B021B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FC4B1A">
        <w:rPr>
          <w:rStyle w:val="FontStyle11"/>
          <w:sz w:val="28"/>
          <w:szCs w:val="28"/>
        </w:rPr>
        <w:t>от «</w:t>
      </w:r>
      <w:r>
        <w:rPr>
          <w:rStyle w:val="FontStyle11"/>
          <w:sz w:val="28"/>
          <w:szCs w:val="28"/>
        </w:rPr>
        <w:t>21</w:t>
      </w:r>
      <w:r w:rsidRPr="00FC4B1A">
        <w:rPr>
          <w:rStyle w:val="FontStyle11"/>
          <w:sz w:val="28"/>
          <w:szCs w:val="28"/>
        </w:rPr>
        <w:t xml:space="preserve">» </w:t>
      </w:r>
      <w:r>
        <w:rPr>
          <w:rStyle w:val="FontStyle11"/>
          <w:sz w:val="28"/>
          <w:szCs w:val="28"/>
        </w:rPr>
        <w:t>июля</w:t>
      </w:r>
      <w:r w:rsidRPr="00FC4B1A">
        <w:rPr>
          <w:rStyle w:val="FontStyle11"/>
          <w:sz w:val="28"/>
          <w:szCs w:val="28"/>
        </w:rPr>
        <w:t xml:space="preserve"> 2023 года № </w:t>
      </w:r>
      <w:r>
        <w:rPr>
          <w:rStyle w:val="FontStyle11"/>
          <w:sz w:val="28"/>
          <w:szCs w:val="28"/>
        </w:rPr>
        <w:t>48</w:t>
      </w:r>
    </w:p>
    <w:p w:rsidR="00AF2103" w:rsidRPr="00FC4B1A" w:rsidRDefault="00AF2103" w:rsidP="00B021B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FC4B1A">
        <w:rPr>
          <w:rStyle w:val="FontStyle11"/>
          <w:sz w:val="28"/>
          <w:szCs w:val="28"/>
        </w:rPr>
        <w:t xml:space="preserve">с. </w:t>
      </w:r>
      <w:r>
        <w:rPr>
          <w:rStyle w:val="FontStyle11"/>
          <w:sz w:val="28"/>
          <w:szCs w:val="28"/>
        </w:rPr>
        <w:t>Залиман</w:t>
      </w:r>
    </w:p>
    <w:p w:rsidR="00A9653B" w:rsidRPr="00CE6DAA" w:rsidRDefault="00A9653B" w:rsidP="00B021BE">
      <w:pPr>
        <w:ind w:firstLine="709"/>
        <w:rPr>
          <w:sz w:val="28"/>
          <w:szCs w:val="28"/>
        </w:rPr>
      </w:pPr>
    </w:p>
    <w:p w:rsidR="005C515D" w:rsidRDefault="00A9653B" w:rsidP="00B021BE">
      <w:pPr>
        <w:pStyle w:val="1"/>
        <w:shd w:val="clear" w:color="auto" w:fill="auto"/>
        <w:ind w:right="3402" w:firstLine="0"/>
        <w:jc w:val="both"/>
        <w:rPr>
          <w:b/>
          <w:bCs/>
        </w:rPr>
      </w:pPr>
      <w:r w:rsidRPr="00CE6DAA">
        <w:rPr>
          <w:b/>
          <w:bCs/>
        </w:rPr>
        <w:t xml:space="preserve">Об утверждении положения о порядке ознакомления пользователей с информацией о деятельности администрации </w:t>
      </w:r>
      <w:r w:rsidR="00AF2103">
        <w:rPr>
          <w:b/>
          <w:bCs/>
        </w:rPr>
        <w:t>Залиманского</w:t>
      </w:r>
      <w:r w:rsidR="00174FDF">
        <w:rPr>
          <w:b/>
          <w:bCs/>
        </w:rPr>
        <w:t xml:space="preserve"> сельского поселения </w:t>
      </w:r>
      <w:r w:rsidRPr="00CE6DAA">
        <w:rPr>
          <w:b/>
          <w:bCs/>
        </w:rPr>
        <w:t>Богучарского муниципального района Воронежской области в</w:t>
      </w:r>
      <w:r w:rsidR="00A57CC0" w:rsidRPr="00A57CC0">
        <w:rPr>
          <w:b/>
          <w:bCs/>
        </w:rPr>
        <w:t xml:space="preserve"> </w:t>
      </w:r>
      <w:r w:rsidRPr="00CE6DAA">
        <w:rPr>
          <w:b/>
          <w:bCs/>
        </w:rPr>
        <w:t>занимаемых ей помещениях</w:t>
      </w:r>
    </w:p>
    <w:p w:rsidR="00F7233F" w:rsidRPr="00CE6DAA" w:rsidRDefault="00F7233F" w:rsidP="00B021BE">
      <w:pPr>
        <w:pStyle w:val="1"/>
        <w:shd w:val="clear" w:color="auto" w:fill="auto"/>
        <w:ind w:firstLine="0"/>
        <w:jc w:val="both"/>
        <w:rPr>
          <w:b/>
          <w:bCs/>
        </w:rPr>
      </w:pPr>
    </w:p>
    <w:p w:rsidR="00A9653B" w:rsidRPr="00CE6DAA" w:rsidRDefault="00A9653B" w:rsidP="00B021BE">
      <w:pPr>
        <w:pStyle w:val="1"/>
        <w:shd w:val="clear" w:color="auto" w:fill="auto"/>
        <w:ind w:firstLine="0"/>
      </w:pPr>
    </w:p>
    <w:p w:rsidR="00A9653B" w:rsidRDefault="00791A6D" w:rsidP="00B021B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A9653B" w:rsidRPr="00CE6DAA">
        <w:rPr>
          <w:rFonts w:ascii="Times New Roman" w:hAnsi="Times New Roman" w:cs="Times New Roman"/>
          <w:sz w:val="28"/>
          <w:szCs w:val="28"/>
        </w:rPr>
        <w:t>0</w:t>
      </w:r>
      <w:r w:rsidRPr="00CE6DAA">
        <w:rPr>
          <w:rFonts w:ascii="Times New Roman" w:hAnsi="Times New Roman" w:cs="Times New Roman"/>
          <w:sz w:val="28"/>
          <w:szCs w:val="28"/>
        </w:rPr>
        <w:t>9</w:t>
      </w:r>
      <w:r w:rsidR="00A9653B" w:rsidRPr="00CE6DAA">
        <w:rPr>
          <w:rFonts w:ascii="Times New Roman" w:hAnsi="Times New Roman" w:cs="Times New Roman"/>
          <w:sz w:val="28"/>
          <w:szCs w:val="28"/>
        </w:rPr>
        <w:t>.02.</w:t>
      </w:r>
      <w:r w:rsidRPr="00CE6DAA">
        <w:rPr>
          <w:rFonts w:ascii="Times New Roman" w:hAnsi="Times New Roman" w:cs="Times New Roman"/>
          <w:sz w:val="28"/>
          <w:szCs w:val="28"/>
        </w:rPr>
        <w:t xml:space="preserve">2009 № 8-ФЗ «Об обеспечении доступа к информации о деятельности государственных органов и органов местного самоуправления»,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F2103">
        <w:rPr>
          <w:rFonts w:ascii="Times New Roman" w:hAnsi="Times New Roman" w:cs="Times New Roman"/>
          <w:sz w:val="28"/>
          <w:szCs w:val="28"/>
        </w:rPr>
        <w:t>Залиманского</w:t>
      </w:r>
      <w:r w:rsidR="00174F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администрация </w:t>
      </w:r>
      <w:r w:rsidR="00AF2103">
        <w:rPr>
          <w:rFonts w:ascii="Times New Roman" w:hAnsi="Times New Roman" w:cs="Times New Roman"/>
          <w:sz w:val="28"/>
          <w:szCs w:val="28"/>
        </w:rPr>
        <w:t xml:space="preserve">Залиманского </w:t>
      </w:r>
      <w:r w:rsidR="00174F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653B" w:rsidRPr="00CE6DAA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B021BE">
        <w:rPr>
          <w:rFonts w:ascii="Times New Roman" w:hAnsi="Times New Roman" w:cs="Times New Roman"/>
          <w:sz w:val="28"/>
          <w:szCs w:val="28"/>
        </w:rPr>
        <w:t xml:space="preserve"> </w:t>
      </w:r>
      <w:r w:rsidR="00A9653B" w:rsidRPr="00CE6DAA">
        <w:rPr>
          <w:rFonts w:ascii="Times New Roman" w:hAnsi="Times New Roman" w:cs="Times New Roman"/>
          <w:sz w:val="28"/>
          <w:szCs w:val="28"/>
        </w:rPr>
        <w:t xml:space="preserve"> </w:t>
      </w:r>
      <w:r w:rsidR="00A9653B" w:rsidRPr="00CE6DA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7233F" w:rsidRPr="00CE6DAA" w:rsidRDefault="00F7233F" w:rsidP="00B021B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5D" w:rsidRDefault="00791A6D" w:rsidP="00B021BE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ind w:left="0" w:hanging="386"/>
        <w:jc w:val="both"/>
      </w:pPr>
      <w:r w:rsidRPr="00CE6DAA">
        <w:t xml:space="preserve">Утвердить Положение о порядке ознакомления пользователей с информацией о деятельности </w:t>
      </w:r>
      <w:r w:rsidR="00A9653B" w:rsidRPr="00CE6DAA">
        <w:t>а</w:t>
      </w:r>
      <w:r w:rsidRPr="00CE6DAA">
        <w:t xml:space="preserve">дминистрации </w:t>
      </w:r>
      <w:r w:rsidR="00AF2103">
        <w:t xml:space="preserve">Залиманского </w:t>
      </w:r>
      <w:r w:rsidR="00174FDF">
        <w:t xml:space="preserve">сельского поселения </w:t>
      </w:r>
      <w:r w:rsidR="00A9653B" w:rsidRPr="003440FB">
        <w:rPr>
          <w:bCs/>
        </w:rPr>
        <w:t>Богучарского муниципального района Воронежской области</w:t>
      </w:r>
      <w:r w:rsidR="00A9653B" w:rsidRPr="00CE6DAA">
        <w:t xml:space="preserve"> в занимаемых помещениях согласно приложению.</w:t>
      </w:r>
    </w:p>
    <w:p w:rsidR="00F7233F" w:rsidRPr="00CE6DAA" w:rsidRDefault="00F7233F" w:rsidP="00B021BE">
      <w:pPr>
        <w:pStyle w:val="1"/>
        <w:shd w:val="clear" w:color="auto" w:fill="auto"/>
        <w:tabs>
          <w:tab w:val="left" w:pos="1085"/>
        </w:tabs>
        <w:ind w:hanging="386"/>
        <w:jc w:val="both"/>
      </w:pPr>
    </w:p>
    <w:p w:rsidR="00217F39" w:rsidRDefault="00F7233F" w:rsidP="00B021BE">
      <w:pPr>
        <w:pStyle w:val="headertext"/>
        <w:numPr>
          <w:ilvl w:val="0"/>
          <w:numId w:val="20"/>
        </w:numPr>
        <w:spacing w:before="0" w:beforeAutospacing="0" w:after="0" w:afterAutospacing="0"/>
        <w:ind w:left="0" w:hanging="38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A9653B" w:rsidRPr="00CE6DA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бнародовать на территории</w:t>
      </w:r>
      <w:r w:rsidR="00A9653B" w:rsidRPr="00CE6DAA">
        <w:rPr>
          <w:sz w:val="28"/>
          <w:szCs w:val="28"/>
        </w:rPr>
        <w:t xml:space="preserve"> </w:t>
      </w:r>
      <w:r w:rsidR="00AF2103">
        <w:rPr>
          <w:sz w:val="28"/>
          <w:szCs w:val="28"/>
        </w:rPr>
        <w:t xml:space="preserve">Залиманского </w:t>
      </w:r>
      <w:r w:rsidR="004D1A20">
        <w:rPr>
          <w:sz w:val="28"/>
          <w:szCs w:val="28"/>
        </w:rPr>
        <w:t xml:space="preserve">сельского поселения </w:t>
      </w:r>
      <w:r w:rsidR="00A9653B" w:rsidRPr="00CE6DAA">
        <w:rPr>
          <w:sz w:val="28"/>
          <w:szCs w:val="28"/>
        </w:rPr>
        <w:t xml:space="preserve">и разместить на официальном сайте администрации </w:t>
      </w:r>
      <w:r w:rsidR="00AF2103">
        <w:rPr>
          <w:sz w:val="28"/>
          <w:szCs w:val="28"/>
        </w:rPr>
        <w:t xml:space="preserve">Залиманского </w:t>
      </w:r>
      <w:r w:rsidR="004D1A20">
        <w:rPr>
          <w:sz w:val="28"/>
          <w:szCs w:val="28"/>
        </w:rPr>
        <w:t xml:space="preserve">сельского поселения </w:t>
      </w:r>
      <w:r w:rsidR="00A9653B" w:rsidRPr="00CE6DAA">
        <w:rPr>
          <w:sz w:val="28"/>
          <w:szCs w:val="28"/>
        </w:rPr>
        <w:t>в сети «Интернет».</w:t>
      </w:r>
    </w:p>
    <w:p w:rsidR="00F7233F" w:rsidRDefault="00F7233F" w:rsidP="00B021BE">
      <w:pPr>
        <w:pStyle w:val="header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653B" w:rsidRDefault="00A9653B" w:rsidP="00B021BE">
      <w:pPr>
        <w:pStyle w:val="header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7F39">
        <w:rPr>
          <w:sz w:val="28"/>
          <w:szCs w:val="28"/>
        </w:rPr>
        <w:t xml:space="preserve">3. </w:t>
      </w:r>
      <w:r w:rsidR="00F7233F">
        <w:rPr>
          <w:sz w:val="28"/>
          <w:szCs w:val="28"/>
        </w:rPr>
        <w:t xml:space="preserve">  </w:t>
      </w:r>
      <w:r w:rsidRPr="00217F39">
        <w:rPr>
          <w:sz w:val="28"/>
          <w:szCs w:val="28"/>
        </w:rPr>
        <w:t xml:space="preserve">Контроль за исполнением данного постановления возложить </w:t>
      </w:r>
      <w:r w:rsidR="00AF2103">
        <w:rPr>
          <w:sz w:val="28"/>
          <w:szCs w:val="28"/>
        </w:rPr>
        <w:t>за собой.</w:t>
      </w:r>
    </w:p>
    <w:p w:rsidR="00F7233F" w:rsidRDefault="00F7233F" w:rsidP="00B021BE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7233F" w:rsidRPr="00217F39" w:rsidRDefault="00F7233F" w:rsidP="00B021BE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9653B" w:rsidRPr="00CE6DAA" w:rsidRDefault="00A9653B" w:rsidP="00B021BE">
      <w:pPr>
        <w:pStyle w:val="1"/>
        <w:shd w:val="clear" w:color="auto" w:fill="auto"/>
        <w:ind w:firstLine="0"/>
      </w:pPr>
    </w:p>
    <w:p w:rsidR="00F7233F" w:rsidRPr="007C0472" w:rsidRDefault="004D1A20" w:rsidP="00B02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4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2103">
        <w:rPr>
          <w:rFonts w:ascii="Times New Roman" w:hAnsi="Times New Roman" w:cs="Times New Roman"/>
          <w:sz w:val="28"/>
          <w:szCs w:val="28"/>
        </w:rPr>
        <w:t>Залиманского</w:t>
      </w:r>
      <w:r w:rsidR="00AF2103" w:rsidRPr="007C0472">
        <w:rPr>
          <w:rFonts w:ascii="Times New Roman" w:hAnsi="Times New Roman" w:cs="Times New Roman"/>
          <w:sz w:val="28"/>
          <w:szCs w:val="28"/>
        </w:rPr>
        <w:t xml:space="preserve"> </w:t>
      </w:r>
      <w:r w:rsidRPr="007C04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233F">
        <w:rPr>
          <w:rFonts w:ascii="Times New Roman" w:hAnsi="Times New Roman" w:cs="Times New Roman"/>
          <w:sz w:val="28"/>
          <w:szCs w:val="28"/>
        </w:rPr>
        <w:t xml:space="preserve">                                 С.А.Лунев</w:t>
      </w:r>
    </w:p>
    <w:p w:rsidR="004D1A20" w:rsidRPr="007C0472" w:rsidRDefault="004D1A20" w:rsidP="00B02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53B" w:rsidRPr="00CE6DAA" w:rsidRDefault="00A9653B" w:rsidP="00B021BE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A9653B" w:rsidRPr="00CE6DAA" w:rsidRDefault="00A9653B" w:rsidP="00B021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DAA">
        <w:rPr>
          <w:b/>
          <w:bCs/>
        </w:rPr>
        <w:br w:type="page"/>
      </w:r>
    </w:p>
    <w:p w:rsidR="00A9653B" w:rsidRPr="006E6A37" w:rsidRDefault="00A9653B" w:rsidP="00B021BE">
      <w:pPr>
        <w:jc w:val="right"/>
        <w:rPr>
          <w:rFonts w:ascii="Times New Roman" w:hAnsi="Times New Roman" w:cs="Times New Roman"/>
          <w:sz w:val="23"/>
          <w:szCs w:val="23"/>
        </w:rPr>
      </w:pPr>
      <w:r w:rsidRPr="006E6A37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B021BE" w:rsidRPr="006E6A37" w:rsidRDefault="00A9653B" w:rsidP="00B021BE">
      <w:pPr>
        <w:jc w:val="right"/>
        <w:rPr>
          <w:rFonts w:ascii="Times New Roman" w:hAnsi="Times New Roman" w:cs="Times New Roman"/>
          <w:sz w:val="23"/>
          <w:szCs w:val="23"/>
        </w:rPr>
      </w:pPr>
      <w:r w:rsidRPr="006E6A37">
        <w:rPr>
          <w:rFonts w:ascii="Times New Roman" w:hAnsi="Times New Roman" w:cs="Times New Roman"/>
          <w:sz w:val="23"/>
          <w:szCs w:val="23"/>
        </w:rPr>
        <w:t xml:space="preserve">к постановлению администрации </w:t>
      </w:r>
    </w:p>
    <w:p w:rsidR="00A9653B" w:rsidRPr="006E6A37" w:rsidRDefault="00AF2103" w:rsidP="00B021BE">
      <w:pPr>
        <w:jc w:val="right"/>
        <w:rPr>
          <w:rFonts w:ascii="Times New Roman" w:hAnsi="Times New Roman" w:cs="Times New Roman"/>
          <w:sz w:val="23"/>
          <w:szCs w:val="23"/>
        </w:rPr>
      </w:pPr>
      <w:r w:rsidRPr="006E6A37">
        <w:rPr>
          <w:rFonts w:ascii="Times New Roman" w:hAnsi="Times New Roman" w:cs="Times New Roman"/>
          <w:sz w:val="23"/>
          <w:szCs w:val="23"/>
        </w:rPr>
        <w:t xml:space="preserve">Залиманского </w:t>
      </w:r>
      <w:r w:rsidR="004D1A20" w:rsidRPr="006E6A37">
        <w:rPr>
          <w:rFonts w:ascii="Times New Roman" w:hAnsi="Times New Roman" w:cs="Times New Roman"/>
          <w:sz w:val="23"/>
          <w:szCs w:val="23"/>
        </w:rPr>
        <w:t>сельского поселения</w:t>
      </w:r>
    </w:p>
    <w:p w:rsidR="00A9653B" w:rsidRPr="006E6A37" w:rsidRDefault="00A9653B" w:rsidP="00B021BE">
      <w:pPr>
        <w:pStyle w:val="ae"/>
        <w:jc w:val="right"/>
        <w:rPr>
          <w:sz w:val="23"/>
          <w:szCs w:val="23"/>
          <w:lang w:val="ru-RU"/>
        </w:rPr>
      </w:pPr>
      <w:r w:rsidRPr="006E6A37">
        <w:rPr>
          <w:sz w:val="23"/>
          <w:szCs w:val="23"/>
        </w:rPr>
        <w:t xml:space="preserve">от </w:t>
      </w:r>
      <w:r w:rsidR="00AF2103" w:rsidRPr="006E6A37">
        <w:rPr>
          <w:sz w:val="23"/>
          <w:szCs w:val="23"/>
          <w:lang w:val="ru-RU"/>
        </w:rPr>
        <w:t>21.07</w:t>
      </w:r>
      <w:r w:rsidRPr="006E6A37">
        <w:rPr>
          <w:sz w:val="23"/>
          <w:szCs w:val="23"/>
        </w:rPr>
        <w:t>.202</w:t>
      </w:r>
      <w:r w:rsidRPr="006E6A37">
        <w:rPr>
          <w:sz w:val="23"/>
          <w:szCs w:val="23"/>
          <w:lang w:val="ru-RU"/>
        </w:rPr>
        <w:t>3 года</w:t>
      </w:r>
      <w:r w:rsidRPr="006E6A37">
        <w:rPr>
          <w:sz w:val="23"/>
          <w:szCs w:val="23"/>
        </w:rPr>
        <w:t xml:space="preserve"> № </w:t>
      </w:r>
      <w:r w:rsidR="00AF2103" w:rsidRPr="006E6A37">
        <w:rPr>
          <w:sz w:val="23"/>
          <w:szCs w:val="23"/>
          <w:lang w:val="ru-RU"/>
        </w:rPr>
        <w:t>48</w:t>
      </w:r>
    </w:p>
    <w:p w:rsidR="00A9653B" w:rsidRPr="006E6A37" w:rsidRDefault="00A9653B" w:rsidP="00B021BE">
      <w:pPr>
        <w:pStyle w:val="1"/>
        <w:shd w:val="clear" w:color="auto" w:fill="auto"/>
        <w:ind w:firstLine="0"/>
        <w:jc w:val="center"/>
        <w:rPr>
          <w:b/>
          <w:bCs/>
          <w:sz w:val="23"/>
          <w:szCs w:val="23"/>
        </w:rPr>
      </w:pPr>
    </w:p>
    <w:p w:rsidR="005C515D" w:rsidRPr="006E6A37" w:rsidRDefault="002B4410" w:rsidP="00B021BE">
      <w:pPr>
        <w:pStyle w:val="1"/>
        <w:shd w:val="clear" w:color="auto" w:fill="auto"/>
        <w:ind w:firstLine="0"/>
        <w:jc w:val="center"/>
        <w:rPr>
          <w:sz w:val="23"/>
          <w:szCs w:val="23"/>
        </w:rPr>
      </w:pPr>
      <w:r w:rsidRPr="006E6A37">
        <w:rPr>
          <w:b/>
          <w:bCs/>
          <w:sz w:val="23"/>
          <w:szCs w:val="23"/>
        </w:rPr>
        <w:t>Положение</w:t>
      </w:r>
    </w:p>
    <w:p w:rsidR="005C515D" w:rsidRPr="006E6A37" w:rsidRDefault="002B4410" w:rsidP="00B021BE">
      <w:pPr>
        <w:pStyle w:val="1"/>
        <w:shd w:val="clear" w:color="auto" w:fill="auto"/>
        <w:ind w:firstLine="0"/>
        <w:jc w:val="center"/>
        <w:rPr>
          <w:b/>
          <w:bCs/>
          <w:sz w:val="23"/>
          <w:szCs w:val="23"/>
        </w:rPr>
      </w:pPr>
      <w:r w:rsidRPr="006E6A37">
        <w:rPr>
          <w:b/>
          <w:bCs/>
          <w:sz w:val="23"/>
          <w:szCs w:val="23"/>
        </w:rPr>
        <w:t xml:space="preserve">о порядке ознакомления пользователей с информацией о деятельности администрации </w:t>
      </w:r>
      <w:r w:rsidR="00AF2103" w:rsidRPr="006E6A37">
        <w:rPr>
          <w:b/>
          <w:sz w:val="23"/>
          <w:szCs w:val="23"/>
        </w:rPr>
        <w:t xml:space="preserve">Залиманского </w:t>
      </w:r>
      <w:r w:rsidR="004D1A20" w:rsidRPr="006E6A37">
        <w:rPr>
          <w:b/>
          <w:sz w:val="23"/>
          <w:szCs w:val="23"/>
        </w:rPr>
        <w:t>сельского поселения</w:t>
      </w:r>
      <w:r w:rsidR="00AF2103" w:rsidRPr="006E6A37">
        <w:rPr>
          <w:b/>
          <w:sz w:val="23"/>
          <w:szCs w:val="23"/>
        </w:rPr>
        <w:t xml:space="preserve"> </w:t>
      </w:r>
      <w:r w:rsidRPr="006E6A37">
        <w:rPr>
          <w:b/>
          <w:bCs/>
          <w:sz w:val="23"/>
          <w:szCs w:val="23"/>
        </w:rPr>
        <w:t>Богучарского муниципального района Воронежской области в занимаемых ей помещениях</w:t>
      </w:r>
    </w:p>
    <w:p w:rsidR="00A223B5" w:rsidRPr="006E6A37" w:rsidRDefault="00A223B5" w:rsidP="00B021BE">
      <w:pPr>
        <w:pStyle w:val="1"/>
        <w:shd w:val="clear" w:color="auto" w:fill="auto"/>
        <w:ind w:firstLine="0"/>
        <w:jc w:val="center"/>
        <w:rPr>
          <w:sz w:val="23"/>
          <w:szCs w:val="23"/>
        </w:rPr>
      </w:pPr>
    </w:p>
    <w:p w:rsidR="005C515D" w:rsidRPr="006E6A37" w:rsidRDefault="00A223B5" w:rsidP="00B021BE">
      <w:pPr>
        <w:pStyle w:val="1"/>
        <w:shd w:val="clear" w:color="auto" w:fill="auto"/>
        <w:tabs>
          <w:tab w:val="left" w:pos="284"/>
        </w:tabs>
        <w:ind w:firstLine="0"/>
        <w:jc w:val="center"/>
        <w:rPr>
          <w:b/>
          <w:sz w:val="23"/>
          <w:szCs w:val="23"/>
        </w:rPr>
      </w:pPr>
      <w:r w:rsidRPr="006E6A37">
        <w:rPr>
          <w:b/>
          <w:sz w:val="23"/>
          <w:szCs w:val="23"/>
        </w:rPr>
        <w:t xml:space="preserve">1. </w:t>
      </w:r>
      <w:r w:rsidR="00791A6D" w:rsidRPr="006E6A37">
        <w:rPr>
          <w:b/>
          <w:sz w:val="23"/>
          <w:szCs w:val="23"/>
        </w:rPr>
        <w:t>Общие положения</w:t>
      </w:r>
    </w:p>
    <w:p w:rsidR="00A223B5" w:rsidRPr="006E6A37" w:rsidRDefault="00A223B5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. </w:t>
      </w:r>
      <w:r w:rsidR="00791A6D" w:rsidRPr="006E6A37">
        <w:rPr>
          <w:sz w:val="23"/>
          <w:szCs w:val="23"/>
        </w:rPr>
        <w:t xml:space="preserve">Настоящее Положение определяет порядок доступа пользователей к информации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</w:t>
      </w:r>
      <w:r w:rsidR="00AF2103" w:rsidRPr="006E6A37">
        <w:rPr>
          <w:sz w:val="23"/>
          <w:szCs w:val="23"/>
        </w:rPr>
        <w:t xml:space="preserve">Залиманского </w:t>
      </w:r>
      <w:r w:rsidR="004D1A20" w:rsidRPr="006E6A37">
        <w:rPr>
          <w:sz w:val="23"/>
          <w:szCs w:val="23"/>
        </w:rPr>
        <w:t xml:space="preserve">сельского поселения </w:t>
      </w:r>
      <w:r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536AD7" w:rsidRPr="006E6A37">
        <w:rPr>
          <w:bCs/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в занимаемых ей помещениях.</w:t>
      </w:r>
    </w:p>
    <w:p w:rsidR="00A223B5" w:rsidRPr="006E6A37" w:rsidRDefault="00A223B5" w:rsidP="00B021BE">
      <w:pPr>
        <w:pStyle w:val="1"/>
        <w:shd w:val="clear" w:color="auto" w:fill="auto"/>
        <w:tabs>
          <w:tab w:val="left" w:pos="1146"/>
        </w:tabs>
        <w:jc w:val="both"/>
        <w:rPr>
          <w:color w:val="FF0000"/>
          <w:sz w:val="23"/>
          <w:szCs w:val="23"/>
        </w:rPr>
      </w:pPr>
      <w:r w:rsidRPr="006E6A37">
        <w:rPr>
          <w:color w:val="FF0000"/>
          <w:sz w:val="23"/>
          <w:szCs w:val="23"/>
        </w:rPr>
        <w:t xml:space="preserve">2. </w:t>
      </w:r>
      <w:r w:rsidR="00791A6D" w:rsidRPr="006E6A37">
        <w:rPr>
          <w:color w:val="FF0000"/>
          <w:sz w:val="23"/>
          <w:szCs w:val="23"/>
        </w:rPr>
        <w:t xml:space="preserve">В муниципальном образовании </w:t>
      </w:r>
      <w:r w:rsidR="00AF2103" w:rsidRPr="006E6A37">
        <w:rPr>
          <w:color w:val="FF0000"/>
          <w:sz w:val="23"/>
          <w:szCs w:val="23"/>
        </w:rPr>
        <w:t xml:space="preserve">Залиманского </w:t>
      </w:r>
      <w:r w:rsidR="004D1A20" w:rsidRPr="006E6A37">
        <w:rPr>
          <w:color w:val="FF0000"/>
          <w:sz w:val="23"/>
          <w:szCs w:val="23"/>
        </w:rPr>
        <w:t xml:space="preserve">сельского поселения </w:t>
      </w:r>
      <w:r w:rsidRPr="006E6A37">
        <w:rPr>
          <w:bCs/>
          <w:color w:val="FF0000"/>
          <w:sz w:val="23"/>
          <w:szCs w:val="23"/>
        </w:rPr>
        <w:t>Богучарского муниципального района Воронежской области</w:t>
      </w:r>
      <w:r w:rsidR="00AF2103" w:rsidRPr="006E6A37">
        <w:rPr>
          <w:bCs/>
          <w:color w:val="FF0000"/>
          <w:sz w:val="23"/>
          <w:szCs w:val="23"/>
        </w:rPr>
        <w:t xml:space="preserve">  </w:t>
      </w:r>
      <w:r w:rsidR="00791A6D" w:rsidRPr="006E6A37">
        <w:rPr>
          <w:color w:val="FF0000"/>
          <w:sz w:val="23"/>
          <w:szCs w:val="23"/>
        </w:rPr>
        <w:t xml:space="preserve">пользователям обеспечивается возможность ознакомления с информацией о деятельности органов местного самоуправления </w:t>
      </w:r>
      <w:r w:rsidR="00AF2103" w:rsidRPr="006E6A37">
        <w:rPr>
          <w:color w:val="FF0000"/>
          <w:sz w:val="23"/>
          <w:szCs w:val="23"/>
        </w:rPr>
        <w:t xml:space="preserve">Залиманского </w:t>
      </w:r>
      <w:r w:rsidR="004D1A20" w:rsidRPr="006E6A37">
        <w:rPr>
          <w:color w:val="FF0000"/>
          <w:sz w:val="23"/>
          <w:szCs w:val="23"/>
        </w:rPr>
        <w:t xml:space="preserve">сельского поселения </w:t>
      </w:r>
      <w:r w:rsidRPr="006E6A37">
        <w:rPr>
          <w:bCs/>
          <w:color w:val="FF0000"/>
          <w:sz w:val="23"/>
          <w:szCs w:val="23"/>
        </w:rPr>
        <w:t>Богучарского муниципального района Воронежской области</w:t>
      </w:r>
      <w:r w:rsidR="00536AD7" w:rsidRPr="006E6A37">
        <w:rPr>
          <w:bCs/>
          <w:color w:val="FF0000"/>
          <w:sz w:val="23"/>
          <w:szCs w:val="23"/>
        </w:rPr>
        <w:t xml:space="preserve">  </w:t>
      </w:r>
      <w:r w:rsidR="00791A6D" w:rsidRPr="006E6A37">
        <w:rPr>
          <w:color w:val="FF0000"/>
          <w:sz w:val="23"/>
          <w:szCs w:val="23"/>
        </w:rPr>
        <w:t>(далее - органы местного самоуправления) в занимаемых ими помещениях:</w:t>
      </w:r>
    </w:p>
    <w:p w:rsidR="00A223B5" w:rsidRPr="006E6A37" w:rsidRDefault="00A223B5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 xml:space="preserve">администрации </w:t>
      </w:r>
      <w:r w:rsidR="00AF2103" w:rsidRPr="006E6A37">
        <w:rPr>
          <w:sz w:val="23"/>
          <w:szCs w:val="23"/>
        </w:rPr>
        <w:t xml:space="preserve">Залиманского </w:t>
      </w:r>
      <w:r w:rsidR="004D1A20" w:rsidRPr="006E6A37">
        <w:rPr>
          <w:sz w:val="23"/>
          <w:szCs w:val="23"/>
        </w:rPr>
        <w:t xml:space="preserve">сельского поселения </w:t>
      </w:r>
      <w:r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A57CC0" w:rsidRPr="006E6A37">
        <w:rPr>
          <w:bCs/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 xml:space="preserve">(далее — </w:t>
      </w:r>
      <w:r w:rsidR="004D1A20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я муниципального образования);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bCs/>
          <w:sz w:val="23"/>
          <w:szCs w:val="23"/>
        </w:rPr>
      </w:pPr>
      <w:r w:rsidRPr="006E6A37">
        <w:rPr>
          <w:sz w:val="23"/>
          <w:szCs w:val="23"/>
        </w:rPr>
        <w:t xml:space="preserve">3. </w:t>
      </w:r>
      <w:r w:rsidR="00791A6D" w:rsidRPr="006E6A37">
        <w:rPr>
          <w:sz w:val="23"/>
          <w:szCs w:val="23"/>
        </w:rPr>
        <w:t>Ознакомление пользователей с информацией о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 xml:space="preserve">деятельности органов местного самоуправления осуществляется в помещениях, занимаемых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ей </w:t>
      </w:r>
      <w:r w:rsidR="00AF2103" w:rsidRPr="006E6A37">
        <w:rPr>
          <w:sz w:val="23"/>
          <w:szCs w:val="23"/>
        </w:rPr>
        <w:t xml:space="preserve">Залиманского </w:t>
      </w:r>
      <w:r w:rsidR="004D1A20" w:rsidRPr="006E6A37">
        <w:rPr>
          <w:sz w:val="23"/>
          <w:szCs w:val="23"/>
        </w:rPr>
        <w:t xml:space="preserve">сельского поселения </w:t>
      </w:r>
      <w:r w:rsidRPr="006E6A37">
        <w:rPr>
          <w:bCs/>
          <w:sz w:val="23"/>
          <w:szCs w:val="23"/>
        </w:rPr>
        <w:t>Богучарского муниципаль</w:t>
      </w:r>
      <w:r w:rsidR="00CA74D5" w:rsidRPr="006E6A37">
        <w:rPr>
          <w:bCs/>
          <w:sz w:val="23"/>
          <w:szCs w:val="23"/>
        </w:rPr>
        <w:t>ного района Воронежской области</w:t>
      </w:r>
      <w:r w:rsidR="00791A6D" w:rsidRPr="006E6A37">
        <w:rPr>
          <w:sz w:val="23"/>
          <w:szCs w:val="23"/>
        </w:rPr>
        <w:t>,</w:t>
      </w:r>
      <w:r w:rsidR="00CA74D5" w:rsidRPr="006E6A37">
        <w:rPr>
          <w:sz w:val="23"/>
          <w:szCs w:val="23"/>
        </w:rPr>
        <w:t xml:space="preserve"> лицом</w:t>
      </w:r>
      <w:r w:rsidR="00791A6D" w:rsidRPr="006E6A37">
        <w:rPr>
          <w:sz w:val="23"/>
          <w:szCs w:val="23"/>
        </w:rPr>
        <w:t xml:space="preserve"> уполномоченным руководителем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</w:t>
      </w:r>
      <w:r w:rsidR="00AF2103" w:rsidRPr="006E6A37">
        <w:rPr>
          <w:sz w:val="23"/>
          <w:szCs w:val="23"/>
        </w:rPr>
        <w:t xml:space="preserve">Залиманского </w:t>
      </w:r>
      <w:r w:rsidR="004D1A20" w:rsidRPr="006E6A37">
        <w:rPr>
          <w:sz w:val="23"/>
          <w:szCs w:val="23"/>
        </w:rPr>
        <w:t xml:space="preserve">сельского поселения </w:t>
      </w:r>
      <w:r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791A6D" w:rsidRPr="006E6A37">
        <w:rPr>
          <w:sz w:val="23"/>
          <w:szCs w:val="23"/>
        </w:rPr>
        <w:t xml:space="preserve"> (далее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-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лицо, ответственное за ознакомление)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. </w:t>
      </w:r>
      <w:r w:rsidR="00791A6D" w:rsidRPr="006E6A37">
        <w:rPr>
          <w:sz w:val="23"/>
          <w:szCs w:val="23"/>
        </w:rPr>
        <w:t xml:space="preserve">Не производится ознакомление пользователей с информацией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в отношении: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5. </w:t>
      </w:r>
      <w:r w:rsidR="00791A6D" w:rsidRPr="006E6A37">
        <w:rPr>
          <w:sz w:val="23"/>
          <w:szCs w:val="23"/>
        </w:rP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 xml:space="preserve">ознакомление пользователей с информацией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в занимаемых ей помещениях в устной форме;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 xml:space="preserve">ознакомление пользователей с документированной информацией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 xml:space="preserve">ознакомление пользователей с документированной информацией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не включенной в фонд.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146"/>
        </w:tabs>
        <w:jc w:val="both"/>
        <w:rPr>
          <w:sz w:val="23"/>
          <w:szCs w:val="23"/>
        </w:rPr>
      </w:pPr>
    </w:p>
    <w:p w:rsidR="005C515D" w:rsidRPr="006E6A37" w:rsidRDefault="005A603B" w:rsidP="00B021BE">
      <w:pPr>
        <w:pStyle w:val="1"/>
        <w:shd w:val="clear" w:color="auto" w:fill="auto"/>
        <w:tabs>
          <w:tab w:val="left" w:pos="1146"/>
        </w:tabs>
        <w:jc w:val="center"/>
        <w:rPr>
          <w:b/>
          <w:sz w:val="23"/>
          <w:szCs w:val="23"/>
        </w:rPr>
      </w:pPr>
      <w:r w:rsidRPr="006E6A37">
        <w:rPr>
          <w:b/>
          <w:sz w:val="23"/>
          <w:szCs w:val="23"/>
        </w:rPr>
        <w:t xml:space="preserve">2. </w:t>
      </w:r>
      <w:r w:rsidR="00791A6D" w:rsidRPr="006E6A37">
        <w:rPr>
          <w:b/>
          <w:sz w:val="23"/>
          <w:szCs w:val="23"/>
        </w:rPr>
        <w:t xml:space="preserve">Порядок ознакомления пользователей с информацией о деятельности </w:t>
      </w:r>
      <w:r w:rsidRPr="006E6A37">
        <w:rPr>
          <w:b/>
          <w:sz w:val="23"/>
          <w:szCs w:val="23"/>
        </w:rPr>
        <w:t>а</w:t>
      </w:r>
      <w:r w:rsidR="00791A6D" w:rsidRPr="006E6A37">
        <w:rPr>
          <w:b/>
          <w:sz w:val="23"/>
          <w:szCs w:val="23"/>
        </w:rPr>
        <w:t>дминистрации муниципального образования в устной форме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08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6</w:t>
      </w:r>
      <w:r w:rsidR="005A603B"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 xml:space="preserve">Информацию о деятельност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муниципального образования в устной форме пользователь вправе бесплатно получить при обращении непосредственно в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ю муниципального образования к лицу, ответственному за ознакомление, в рабочее время в соответствии с правовыми актам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муниципального образования, определяющими режим работы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.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08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7</w:t>
      </w:r>
      <w:r w:rsidR="005A603B"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 xml:space="preserve">Устное информирование пользователей о деятельност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08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8</w:t>
      </w:r>
      <w:r w:rsidR="005A603B"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>Устное информирование пользовате</w:t>
      </w:r>
      <w:r w:rsidR="005A603B" w:rsidRPr="006E6A37">
        <w:rPr>
          <w:sz w:val="23"/>
          <w:szCs w:val="23"/>
        </w:rPr>
        <w:t>лей о деятельности а</w:t>
      </w:r>
      <w:r w:rsidR="00791A6D" w:rsidRPr="006E6A37">
        <w:rPr>
          <w:sz w:val="23"/>
          <w:szCs w:val="23"/>
        </w:rPr>
        <w:t>дминистрации муниципального образования осуществляется не позднее чем через 10 минут с момента обращения пользователей к лицу, ответственному за ознакомление.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08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9</w:t>
      </w:r>
      <w:r w:rsidR="005A603B"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 xml:space="preserve">В случае, если пользователю необходима информация о деятельност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которая</w:t>
      </w:r>
      <w:r w:rsidR="00D1177D" w:rsidRPr="006E6A37">
        <w:rPr>
          <w:sz w:val="23"/>
          <w:szCs w:val="23"/>
        </w:rPr>
        <w:t xml:space="preserve"> отс</w:t>
      </w:r>
      <w:r w:rsidR="00791A6D" w:rsidRPr="006E6A37">
        <w:rPr>
          <w:sz w:val="23"/>
          <w:szCs w:val="23"/>
        </w:rPr>
        <w:t xml:space="preserve">утствует у лица, ответственного за ознакомление, </w:t>
      </w:r>
      <w:r w:rsidR="00791A6D" w:rsidRPr="006E6A37">
        <w:rPr>
          <w:sz w:val="23"/>
          <w:szCs w:val="23"/>
        </w:rPr>
        <w:lastRenderedPageBreak/>
        <w:t xml:space="preserve">указанное лицо обязано проинформировать пользователя об иных формах получения необходимой информации о деятельност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.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08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0</w:t>
      </w:r>
      <w:r w:rsidR="005A603B"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 xml:space="preserve">В случае, если объем информации о деятельност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необходимой пользователю, не может быть сообщен пользователю в устной форме в течение срока, предусмотренного пунктом 8 настоящего Положения, лицо, ответственное за ознакомление, вместо предоставл</w:t>
      </w:r>
      <w:r w:rsidR="005A603B" w:rsidRPr="006E6A37">
        <w:rPr>
          <w:sz w:val="23"/>
          <w:szCs w:val="23"/>
        </w:rPr>
        <w:t>ения информации о деятельности а</w:t>
      </w:r>
      <w:r w:rsidR="00791A6D" w:rsidRPr="006E6A37">
        <w:rPr>
          <w:sz w:val="23"/>
          <w:szCs w:val="23"/>
        </w:rPr>
        <w:t>дминистрации муниципального образования в устной форме предлагает пользователю получить указанную информацию в иной форме (в форме копии соответствующего документа, в том числе с использованием фонда) либо путем на</w:t>
      </w:r>
      <w:r w:rsidR="005A603B" w:rsidRPr="006E6A37">
        <w:rPr>
          <w:sz w:val="23"/>
          <w:szCs w:val="23"/>
        </w:rPr>
        <w:t>правления запроса информации в а</w:t>
      </w:r>
      <w:r w:rsidR="00791A6D" w:rsidRPr="006E6A37">
        <w:rPr>
          <w:sz w:val="23"/>
          <w:szCs w:val="23"/>
        </w:rPr>
        <w:t>дминистрацию муниципального образования.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089"/>
        </w:tabs>
        <w:jc w:val="both"/>
        <w:rPr>
          <w:sz w:val="23"/>
          <w:szCs w:val="23"/>
        </w:rPr>
      </w:pPr>
    </w:p>
    <w:p w:rsidR="005C515D" w:rsidRPr="006E6A37" w:rsidRDefault="005A603B" w:rsidP="00B021BE">
      <w:pPr>
        <w:pStyle w:val="1"/>
        <w:shd w:val="clear" w:color="auto" w:fill="auto"/>
        <w:tabs>
          <w:tab w:val="left" w:pos="1089"/>
        </w:tabs>
        <w:jc w:val="center"/>
        <w:rPr>
          <w:b/>
          <w:sz w:val="23"/>
          <w:szCs w:val="23"/>
        </w:rPr>
      </w:pPr>
      <w:r w:rsidRPr="006E6A37">
        <w:rPr>
          <w:b/>
          <w:sz w:val="23"/>
          <w:szCs w:val="23"/>
        </w:rPr>
        <w:t xml:space="preserve">3. </w:t>
      </w:r>
      <w:r w:rsidR="00791A6D" w:rsidRPr="006E6A37">
        <w:rPr>
          <w:b/>
          <w:sz w:val="23"/>
          <w:szCs w:val="23"/>
        </w:rPr>
        <w:t xml:space="preserve">Порядок ознакомления пользователей с документированной информацией о деятельности </w:t>
      </w:r>
      <w:r w:rsidRPr="006E6A37">
        <w:rPr>
          <w:b/>
          <w:sz w:val="23"/>
          <w:szCs w:val="23"/>
        </w:rPr>
        <w:t>а</w:t>
      </w:r>
      <w:r w:rsidR="00791A6D" w:rsidRPr="006E6A37">
        <w:rPr>
          <w:b/>
          <w:sz w:val="23"/>
          <w:szCs w:val="23"/>
        </w:rPr>
        <w:t>дминистрации</w:t>
      </w:r>
      <w:r w:rsidR="00536AD7" w:rsidRPr="006E6A37">
        <w:rPr>
          <w:b/>
          <w:sz w:val="23"/>
          <w:szCs w:val="23"/>
        </w:rPr>
        <w:t xml:space="preserve"> </w:t>
      </w:r>
      <w:r w:rsidR="00791A6D" w:rsidRPr="006E6A37">
        <w:rPr>
          <w:b/>
          <w:sz w:val="23"/>
          <w:szCs w:val="23"/>
        </w:rPr>
        <w:t>муниципального образования, включенной в фонд</w:t>
      </w:r>
    </w:p>
    <w:p w:rsidR="005A603B" w:rsidRPr="006E6A37" w:rsidRDefault="005A603B" w:rsidP="00B021BE">
      <w:pPr>
        <w:pStyle w:val="1"/>
        <w:shd w:val="clear" w:color="auto" w:fill="auto"/>
        <w:tabs>
          <w:tab w:val="left" w:pos="133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</w:t>
      </w:r>
      <w:r w:rsidR="0012284A" w:rsidRPr="006E6A37">
        <w:rPr>
          <w:sz w:val="23"/>
          <w:szCs w:val="23"/>
        </w:rPr>
        <w:t>1</w:t>
      </w:r>
      <w:r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>Ознакомление пользователей с документами, включенными в состав фонда, осуществляется посредством самостоятельной работы пользователя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 (или) их отправки на адрес электронной почты (дал</w:t>
      </w:r>
      <w:r w:rsidRPr="006E6A37">
        <w:rPr>
          <w:sz w:val="23"/>
          <w:szCs w:val="23"/>
        </w:rPr>
        <w:t>ее - пункт подключения к фонду).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33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2. </w:t>
      </w:r>
      <w:r w:rsidR="00791A6D" w:rsidRPr="006E6A37">
        <w:rPr>
          <w:sz w:val="23"/>
          <w:szCs w:val="23"/>
        </w:rPr>
        <w:t>В целях ознакомления пользователей с документами,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 xml:space="preserve">включенными в состав фонда, на официальном сайте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</w:t>
      </w:r>
      <w:r w:rsidR="00AF2103" w:rsidRPr="006E6A37">
        <w:rPr>
          <w:sz w:val="23"/>
          <w:szCs w:val="23"/>
        </w:rPr>
        <w:t xml:space="preserve">Залиманского  </w:t>
      </w:r>
      <w:r w:rsidR="008A33E6" w:rsidRPr="006E6A37">
        <w:rPr>
          <w:sz w:val="23"/>
          <w:szCs w:val="23"/>
        </w:rPr>
        <w:t xml:space="preserve">сельского поселения </w:t>
      </w:r>
      <w:r w:rsidR="005A603B"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536AD7" w:rsidRPr="006E6A37">
        <w:rPr>
          <w:bCs/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 xml:space="preserve">в </w:t>
      </w:r>
      <w:r w:rsidR="00D1177D" w:rsidRPr="006E6A37">
        <w:rPr>
          <w:sz w:val="23"/>
          <w:szCs w:val="23"/>
        </w:rPr>
        <w:t>информационно телекоммуникационной</w:t>
      </w:r>
      <w:r w:rsidR="00791A6D" w:rsidRPr="006E6A37">
        <w:rPr>
          <w:sz w:val="23"/>
          <w:szCs w:val="23"/>
        </w:rPr>
        <w:t xml:space="preserve"> сети «Интернет» обеспечивается возможность бесплатного поиска и воспроизведения документов, включенных в состав фонда.</w:t>
      </w:r>
    </w:p>
    <w:p w:rsidR="005A603B" w:rsidRPr="006E6A37" w:rsidRDefault="0012284A" w:rsidP="00B021BE">
      <w:pPr>
        <w:pStyle w:val="1"/>
        <w:shd w:val="clear" w:color="auto" w:fill="auto"/>
        <w:tabs>
          <w:tab w:val="left" w:pos="133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3</w:t>
      </w:r>
      <w:r w:rsidR="005A603B" w:rsidRPr="006E6A37">
        <w:rPr>
          <w:sz w:val="23"/>
          <w:szCs w:val="23"/>
        </w:rPr>
        <w:t xml:space="preserve">. </w:t>
      </w:r>
      <w:r w:rsidR="00791A6D" w:rsidRPr="006E6A37">
        <w:rPr>
          <w:sz w:val="23"/>
          <w:szCs w:val="23"/>
        </w:rPr>
        <w:t>Доступ пользовател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12284A" w:rsidRPr="006E6A37" w:rsidRDefault="0012284A" w:rsidP="00B021BE">
      <w:pPr>
        <w:pStyle w:val="1"/>
        <w:shd w:val="clear" w:color="auto" w:fill="auto"/>
        <w:tabs>
          <w:tab w:val="left" w:pos="1339"/>
        </w:tabs>
        <w:jc w:val="both"/>
        <w:rPr>
          <w:sz w:val="23"/>
          <w:szCs w:val="23"/>
        </w:rPr>
      </w:pPr>
    </w:p>
    <w:p w:rsidR="005A603B" w:rsidRPr="006E6A37" w:rsidRDefault="0012284A" w:rsidP="00B021BE">
      <w:pPr>
        <w:pStyle w:val="1"/>
        <w:shd w:val="clear" w:color="auto" w:fill="auto"/>
        <w:tabs>
          <w:tab w:val="left" w:pos="1339"/>
        </w:tabs>
        <w:jc w:val="both"/>
        <w:rPr>
          <w:b/>
          <w:sz w:val="23"/>
          <w:szCs w:val="23"/>
        </w:rPr>
      </w:pPr>
      <w:r w:rsidRPr="006E6A37">
        <w:rPr>
          <w:b/>
          <w:sz w:val="23"/>
          <w:szCs w:val="23"/>
        </w:rPr>
        <w:t>4</w:t>
      </w:r>
      <w:r w:rsidR="005A603B" w:rsidRPr="006E6A37">
        <w:rPr>
          <w:b/>
          <w:sz w:val="23"/>
          <w:szCs w:val="23"/>
        </w:rPr>
        <w:t xml:space="preserve">. </w:t>
      </w:r>
      <w:r w:rsidR="00791A6D" w:rsidRPr="006E6A37">
        <w:rPr>
          <w:b/>
          <w:sz w:val="23"/>
          <w:szCs w:val="23"/>
        </w:rPr>
        <w:t xml:space="preserve">Порядок ознакомления пользователей с документированной информацией о деятельности </w:t>
      </w:r>
      <w:r w:rsidR="005A603B" w:rsidRPr="006E6A37">
        <w:rPr>
          <w:b/>
          <w:sz w:val="23"/>
          <w:szCs w:val="23"/>
        </w:rPr>
        <w:t>а</w:t>
      </w:r>
      <w:r w:rsidR="00791A6D" w:rsidRPr="006E6A37">
        <w:rPr>
          <w:b/>
          <w:sz w:val="23"/>
          <w:szCs w:val="23"/>
        </w:rPr>
        <w:t>дминистрации</w:t>
      </w:r>
      <w:r w:rsidR="00536AD7" w:rsidRPr="006E6A37">
        <w:rPr>
          <w:b/>
          <w:sz w:val="23"/>
          <w:szCs w:val="23"/>
        </w:rPr>
        <w:t xml:space="preserve"> </w:t>
      </w:r>
      <w:r w:rsidR="00791A6D" w:rsidRPr="006E6A37">
        <w:rPr>
          <w:b/>
          <w:sz w:val="23"/>
          <w:szCs w:val="23"/>
        </w:rPr>
        <w:t>муниципального образования, не включенной в фонд</w:t>
      </w:r>
      <w:r w:rsidR="005A603B" w:rsidRPr="006E6A37">
        <w:rPr>
          <w:b/>
          <w:sz w:val="23"/>
          <w:szCs w:val="23"/>
        </w:rPr>
        <w:t>.</w:t>
      </w:r>
    </w:p>
    <w:p w:rsidR="005C515D" w:rsidRPr="006E6A37" w:rsidRDefault="0012284A" w:rsidP="00B021BE">
      <w:pPr>
        <w:pStyle w:val="1"/>
        <w:shd w:val="clear" w:color="auto" w:fill="auto"/>
        <w:tabs>
          <w:tab w:val="left" w:pos="133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</w:t>
      </w:r>
      <w:r w:rsidR="005A603B" w:rsidRPr="006E6A37">
        <w:rPr>
          <w:sz w:val="23"/>
          <w:szCs w:val="23"/>
        </w:rPr>
        <w:t xml:space="preserve">4. </w:t>
      </w:r>
      <w:r w:rsidR="00791A6D" w:rsidRPr="006E6A37">
        <w:rPr>
          <w:sz w:val="23"/>
          <w:szCs w:val="23"/>
        </w:rPr>
        <w:t xml:space="preserve">В порядке, установленном настоящей главой, пользователь вправе ознакомиться с документированной информацией о деятельности </w:t>
      </w:r>
      <w:r w:rsidR="005A603B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муниципального образования, не включенной в фонд, информацией, которая в соответствии с пунктами 9-10 настоящего Положения не может быть сообщена в устной форме, а также в случае временной (более 1 часа подряд) 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неработоспособности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 xml:space="preserve"> пункта подключения к фонду.</w:t>
      </w:r>
    </w:p>
    <w:p w:rsidR="005A603B" w:rsidRPr="006E6A37" w:rsidRDefault="00791A6D" w:rsidP="00B021BE">
      <w:pPr>
        <w:pStyle w:val="1"/>
        <w:shd w:val="clear" w:color="auto" w:fill="auto"/>
        <w:ind w:firstLine="74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Ознакомление с документирован</w:t>
      </w:r>
      <w:r w:rsidR="005A603B" w:rsidRPr="006E6A37">
        <w:rPr>
          <w:sz w:val="23"/>
          <w:szCs w:val="23"/>
        </w:rPr>
        <w:t>ной информацией о деятельности а</w:t>
      </w:r>
      <w:r w:rsidRPr="006E6A37">
        <w:rPr>
          <w:sz w:val="23"/>
          <w:szCs w:val="23"/>
        </w:rPr>
        <w:t xml:space="preserve">дминистрации муниципального образования осуществляется путем обращения к лицу, ответственному за ознакомление, с письменным заявлением на имя </w:t>
      </w:r>
      <w:r w:rsidR="005A603B" w:rsidRPr="006E6A37">
        <w:rPr>
          <w:sz w:val="23"/>
          <w:szCs w:val="23"/>
        </w:rPr>
        <w:t>главы</w:t>
      </w:r>
      <w:r w:rsidRPr="006E6A37">
        <w:rPr>
          <w:sz w:val="23"/>
          <w:szCs w:val="23"/>
        </w:rPr>
        <w:t xml:space="preserve"> муниципального образования о предоставлении для ознакомления копи</w:t>
      </w:r>
      <w:r w:rsidR="00275FAF" w:rsidRPr="006E6A37">
        <w:rPr>
          <w:sz w:val="23"/>
          <w:szCs w:val="23"/>
        </w:rPr>
        <w:t>и</w:t>
      </w:r>
      <w:r w:rsidRPr="006E6A37">
        <w:rPr>
          <w:sz w:val="23"/>
          <w:szCs w:val="23"/>
        </w:rPr>
        <w:t xml:space="preserve"> документа, содержащей информацию о деятельности </w:t>
      </w:r>
      <w:r w:rsidR="005A603B" w:rsidRPr="006E6A37">
        <w:rPr>
          <w:sz w:val="23"/>
          <w:szCs w:val="23"/>
        </w:rPr>
        <w:t>а</w:t>
      </w:r>
      <w:r w:rsidRPr="006E6A37">
        <w:rPr>
          <w:sz w:val="23"/>
          <w:szCs w:val="23"/>
        </w:rPr>
        <w:t>дминистрации муниципального образования (далее - заявление).</w:t>
      </w:r>
    </w:p>
    <w:p w:rsidR="005C515D" w:rsidRPr="006E6A37" w:rsidRDefault="0012284A" w:rsidP="00B021BE">
      <w:pPr>
        <w:pStyle w:val="1"/>
        <w:shd w:val="clear" w:color="auto" w:fill="auto"/>
        <w:ind w:firstLine="74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1</w:t>
      </w:r>
      <w:r w:rsidR="005A603B" w:rsidRPr="006E6A37">
        <w:rPr>
          <w:sz w:val="23"/>
          <w:szCs w:val="23"/>
        </w:rPr>
        <w:t xml:space="preserve">5. </w:t>
      </w:r>
      <w:r w:rsidR="00791A6D" w:rsidRPr="006E6A37">
        <w:rPr>
          <w:sz w:val="23"/>
          <w:szCs w:val="23"/>
        </w:rPr>
        <w:t>В заявлении указываются:</w:t>
      </w:r>
    </w:p>
    <w:p w:rsidR="00395823" w:rsidRPr="006E6A37" w:rsidRDefault="005A603B" w:rsidP="00B021BE">
      <w:pPr>
        <w:pStyle w:val="1"/>
        <w:shd w:val="clear" w:color="auto" w:fill="auto"/>
        <w:tabs>
          <w:tab w:val="left" w:pos="1062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сведения о пользователе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2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>сведения о представителе пользователя (в случае, если заявление подается представителем пользователя): фамилия, имя, отчество (при наличии) гражданина (физического лица)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2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>перечень документов, копии которых желает получить пользователь, с указанием их реквизитов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2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) </w:t>
      </w:r>
      <w:r w:rsidR="00791A6D" w:rsidRPr="006E6A37">
        <w:rPr>
          <w:sz w:val="23"/>
          <w:szCs w:val="23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5) </w:t>
      </w:r>
      <w:r w:rsidR="00791A6D" w:rsidRPr="006E6A37">
        <w:rPr>
          <w:sz w:val="23"/>
          <w:szCs w:val="23"/>
        </w:rPr>
        <w:t xml:space="preserve">способ предоставления копий документов, содержащих запрашиваемую информацию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(личное получение, по почте, в том числе по электронной почте, на компьютерном накопительном устройстве)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6) </w:t>
      </w:r>
      <w:r w:rsidR="00791A6D" w:rsidRPr="006E6A37">
        <w:rPr>
          <w:sz w:val="23"/>
          <w:szCs w:val="23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7) </w:t>
      </w:r>
      <w:r w:rsidR="00791A6D" w:rsidRPr="006E6A37">
        <w:rPr>
          <w:sz w:val="23"/>
          <w:szCs w:val="23"/>
        </w:rPr>
        <w:t>дата составления заявления, подпись заявителя (в случае подачи заявления представителем пользователя - подпись представителя пользователя);</w:t>
      </w:r>
    </w:p>
    <w:p w:rsidR="00395823" w:rsidRPr="006E6A37" w:rsidRDefault="00395823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8) </w:t>
      </w:r>
      <w:r w:rsidR="00791A6D" w:rsidRPr="006E6A37">
        <w:rPr>
          <w:sz w:val="23"/>
          <w:szCs w:val="23"/>
        </w:rPr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).</w:t>
      </w:r>
    </w:p>
    <w:p w:rsidR="00395823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</w:t>
      </w:r>
      <w:r w:rsidR="00395823" w:rsidRPr="006E6A37">
        <w:rPr>
          <w:sz w:val="23"/>
          <w:szCs w:val="23"/>
        </w:rPr>
        <w:t xml:space="preserve">6. </w:t>
      </w:r>
      <w:r w:rsidR="00791A6D" w:rsidRPr="006E6A37">
        <w:rPr>
          <w:sz w:val="23"/>
          <w:szCs w:val="23"/>
        </w:rPr>
        <w:t>Заявление подается лично заявителем лицу, ответственному за ознакомление.</w:t>
      </w:r>
    </w:p>
    <w:p w:rsidR="00395823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lastRenderedPageBreak/>
        <w:t>1</w:t>
      </w:r>
      <w:r w:rsidR="00395823" w:rsidRPr="006E6A37">
        <w:rPr>
          <w:sz w:val="23"/>
          <w:szCs w:val="23"/>
        </w:rPr>
        <w:t xml:space="preserve">7. </w:t>
      </w:r>
      <w:r w:rsidR="00791A6D" w:rsidRPr="006E6A37">
        <w:rPr>
          <w:sz w:val="23"/>
          <w:szCs w:val="23"/>
        </w:rPr>
        <w:t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-Журнал).</w:t>
      </w:r>
    </w:p>
    <w:p w:rsidR="00C00A4C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</w:t>
      </w:r>
      <w:r w:rsidR="00395823" w:rsidRPr="006E6A37">
        <w:rPr>
          <w:sz w:val="23"/>
          <w:szCs w:val="23"/>
        </w:rPr>
        <w:t xml:space="preserve">8. </w:t>
      </w:r>
      <w:r w:rsidR="00791A6D" w:rsidRPr="006E6A37">
        <w:rPr>
          <w:sz w:val="23"/>
          <w:szCs w:val="23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</w:t>
      </w:r>
      <w:r w:rsidR="00395823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а также оценку их соответствия требованиям, предусмотренным</w:t>
      </w:r>
      <w:r w:rsidR="00C00A4C" w:rsidRPr="006E6A37">
        <w:rPr>
          <w:sz w:val="23"/>
          <w:szCs w:val="23"/>
        </w:rPr>
        <w:t xml:space="preserve"> пунктом 4 настоящего Положения.</w:t>
      </w:r>
    </w:p>
    <w:p w:rsidR="00C00A4C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1</w:t>
      </w:r>
      <w:r w:rsidR="00C00A4C" w:rsidRPr="006E6A37">
        <w:rPr>
          <w:sz w:val="23"/>
          <w:szCs w:val="23"/>
        </w:rPr>
        <w:t xml:space="preserve">9. </w:t>
      </w:r>
      <w:r w:rsidR="00791A6D" w:rsidRPr="006E6A37">
        <w:rPr>
          <w:sz w:val="23"/>
          <w:szCs w:val="23"/>
        </w:rPr>
        <w:t>Лицом, ответственным за ознакомление, в отношении каждого документа, указанного в заявлении и содержа</w:t>
      </w:r>
      <w:r w:rsidR="00C00A4C" w:rsidRPr="006E6A37">
        <w:rPr>
          <w:sz w:val="23"/>
          <w:szCs w:val="23"/>
        </w:rPr>
        <w:t>щего информацию о деятельности а</w:t>
      </w:r>
      <w:r w:rsidR="00791A6D" w:rsidRPr="006E6A37">
        <w:rPr>
          <w:sz w:val="23"/>
          <w:szCs w:val="23"/>
        </w:rPr>
        <w:t>дминистрации муниципального образования, принимается одно из двух решений:</w:t>
      </w:r>
    </w:p>
    <w:p w:rsidR="00C00A4C" w:rsidRPr="006E6A37" w:rsidRDefault="00C00A4C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об изготовлении копии запрашиваемого документа в ц</w:t>
      </w:r>
      <w:r w:rsidR="0018677F" w:rsidRPr="006E6A37">
        <w:rPr>
          <w:sz w:val="23"/>
          <w:szCs w:val="23"/>
        </w:rPr>
        <w:t>елях ознакомления пользователя</w:t>
      </w:r>
      <w:r w:rsidR="00791A6D" w:rsidRPr="006E6A37">
        <w:rPr>
          <w:sz w:val="23"/>
          <w:szCs w:val="23"/>
        </w:rPr>
        <w:t xml:space="preserve"> с документом;</w:t>
      </w:r>
    </w:p>
    <w:p w:rsidR="00C00A4C" w:rsidRPr="006E6A37" w:rsidRDefault="00C00A4C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>об отказе в предоставлении пользователю запрашиваемого документа для ознакомления.</w:t>
      </w:r>
    </w:p>
    <w:p w:rsidR="00C00A4C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2</w:t>
      </w:r>
      <w:r w:rsidR="00C00A4C" w:rsidRPr="006E6A37">
        <w:rPr>
          <w:sz w:val="23"/>
          <w:szCs w:val="23"/>
        </w:rPr>
        <w:t xml:space="preserve">0. </w:t>
      </w:r>
      <w:r w:rsidR="00791A6D" w:rsidRPr="006E6A37">
        <w:rPr>
          <w:sz w:val="23"/>
          <w:szCs w:val="23"/>
        </w:rPr>
        <w:t>Решение, предусмотренное подпунктом 2 пункта 19 настоящего Положения принимается в следующих случаях:</w:t>
      </w:r>
    </w:p>
    <w:p w:rsidR="00C00A4C" w:rsidRPr="006E6A37" w:rsidRDefault="00C00A4C" w:rsidP="00B021BE">
      <w:pPr>
        <w:pStyle w:val="1"/>
        <w:shd w:val="clear" w:color="auto" w:fill="auto"/>
        <w:tabs>
          <w:tab w:val="left" w:pos="1054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невозможность установить из содержания заявления документ, запрашиваемый пользователем;</w:t>
      </w:r>
    </w:p>
    <w:p w:rsidR="00C00A4C" w:rsidRPr="006E6A37" w:rsidRDefault="00C00A4C" w:rsidP="00B021BE">
      <w:pPr>
        <w:pStyle w:val="1"/>
        <w:shd w:val="clear" w:color="auto" w:fill="auto"/>
        <w:tabs>
          <w:tab w:val="left" w:pos="1054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 xml:space="preserve">отсутствие запрашиваемого пользователем документа в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;</w:t>
      </w:r>
    </w:p>
    <w:p w:rsidR="00C00A4C" w:rsidRPr="006E6A37" w:rsidRDefault="00C00A4C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>несоответствие запрашиваемого пользователем документа требованиям, предусмотренным пунктом 4 настоящего Положения;</w:t>
      </w:r>
    </w:p>
    <w:p w:rsidR="00BF28A1" w:rsidRPr="006E6A37" w:rsidRDefault="00C00A4C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) </w:t>
      </w:r>
      <w:r w:rsidR="00791A6D" w:rsidRPr="006E6A37">
        <w:rPr>
          <w:sz w:val="23"/>
          <w:szCs w:val="23"/>
        </w:rPr>
        <w:t>запрашиваемый пользователем документ включен в состав фонда.</w:t>
      </w:r>
    </w:p>
    <w:p w:rsidR="0012284A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>2</w:t>
      </w:r>
      <w:r w:rsidR="00BF28A1" w:rsidRPr="006E6A37">
        <w:rPr>
          <w:sz w:val="23"/>
          <w:szCs w:val="23"/>
        </w:rPr>
        <w:t xml:space="preserve">1. </w:t>
      </w:r>
      <w:r w:rsidR="00791A6D" w:rsidRPr="006E6A37">
        <w:rPr>
          <w:sz w:val="23"/>
          <w:szCs w:val="23"/>
        </w:rP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12284A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2. </w:t>
      </w:r>
      <w:r w:rsidR="00791A6D" w:rsidRPr="006E6A37">
        <w:rPr>
          <w:sz w:val="23"/>
          <w:szCs w:val="23"/>
        </w:rP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12284A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3. </w:t>
      </w:r>
      <w:r w:rsidR="00791A6D" w:rsidRPr="006E6A37">
        <w:rPr>
          <w:sz w:val="23"/>
          <w:szCs w:val="23"/>
        </w:rPr>
        <w:t>Лицо, ответственное за ознакомление, вручает изготовленные копии документов, запрошенных пользователем, лично пользователю или его представителю и незамедлительно делает соответствующие отметки в Журнале.</w:t>
      </w:r>
    </w:p>
    <w:p w:rsidR="0012284A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4. </w:t>
      </w:r>
      <w:r w:rsidR="00791A6D" w:rsidRPr="006E6A37">
        <w:rPr>
          <w:sz w:val="23"/>
          <w:szCs w:val="23"/>
        </w:rPr>
        <w:t xml:space="preserve">Ознакомление пользователя или его представителя с копиями запрошенных пользователем документов осуществляется в специально отведенном для этого помещении, занимаемом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ей муниципального образования, в рабочее время в соответствии с правовыми актам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12284A" w:rsidRPr="006E6A37" w:rsidRDefault="0012284A" w:rsidP="00B021BE">
      <w:pPr>
        <w:pStyle w:val="1"/>
        <w:shd w:val="clear" w:color="auto" w:fill="auto"/>
        <w:tabs>
          <w:tab w:val="left" w:pos="1069"/>
        </w:tabs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5. </w:t>
      </w:r>
      <w:r w:rsidR="00791A6D" w:rsidRPr="006E6A37">
        <w:rPr>
          <w:sz w:val="23"/>
          <w:szCs w:val="23"/>
        </w:rPr>
        <w:t>Плата за предоставление информации о деятельности</w:t>
      </w:r>
      <w:r w:rsidR="00536AD7" w:rsidRPr="006E6A37">
        <w:rPr>
          <w:sz w:val="23"/>
          <w:szCs w:val="23"/>
        </w:rPr>
        <w:t xml:space="preserve">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муниципального образования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взимается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 xml:space="preserve">в случае </w:t>
      </w:r>
      <w:r w:rsidR="00536AD7" w:rsidRPr="006E6A37">
        <w:rPr>
          <w:sz w:val="23"/>
          <w:szCs w:val="23"/>
        </w:rPr>
        <w:t>н</w:t>
      </w:r>
      <w:r w:rsidR="00791A6D" w:rsidRPr="006E6A37">
        <w:rPr>
          <w:sz w:val="23"/>
          <w:szCs w:val="23"/>
        </w:rPr>
        <w:t>е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редоставления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о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заявлению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ользователя, если объем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запрашиваемой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и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олученной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информации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ревышае</w:t>
      </w:r>
      <w:r w:rsidR="00D1177D" w:rsidRPr="006E6A37">
        <w:rPr>
          <w:sz w:val="23"/>
          <w:szCs w:val="23"/>
        </w:rPr>
        <w:t xml:space="preserve">т </w:t>
      </w:r>
      <w:r w:rsidR="00791A6D" w:rsidRPr="006E6A37">
        <w:rPr>
          <w:sz w:val="23"/>
          <w:szCs w:val="23"/>
        </w:rPr>
        <w:t>определенный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равительством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Российской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Федерации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объем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информации,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редоставляемой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на</w:t>
      </w:r>
      <w:r w:rsidR="00D1177D" w:rsidRPr="006E6A37">
        <w:rPr>
          <w:sz w:val="23"/>
          <w:szCs w:val="23"/>
        </w:rPr>
        <w:t xml:space="preserve"> б</w:t>
      </w:r>
      <w:r w:rsidR="00791A6D" w:rsidRPr="006E6A37">
        <w:rPr>
          <w:sz w:val="23"/>
          <w:szCs w:val="23"/>
        </w:rPr>
        <w:t>есплатной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основе.</w:t>
      </w:r>
    </w:p>
    <w:p w:rsidR="0012284A" w:rsidRPr="006E6A37" w:rsidRDefault="0012284A" w:rsidP="00B021BE">
      <w:pPr>
        <w:rPr>
          <w:rFonts w:ascii="Times New Roman" w:eastAsia="Times New Roman" w:hAnsi="Times New Roman" w:cs="Times New Roman"/>
          <w:sz w:val="23"/>
          <w:szCs w:val="23"/>
        </w:rPr>
      </w:pPr>
      <w:r w:rsidRPr="006E6A37">
        <w:rPr>
          <w:sz w:val="23"/>
          <w:szCs w:val="23"/>
        </w:rPr>
        <w:br w:type="page"/>
      </w:r>
    </w:p>
    <w:p w:rsidR="005C515D" w:rsidRPr="006E6A37" w:rsidRDefault="00791A6D" w:rsidP="00B021BE">
      <w:pPr>
        <w:pStyle w:val="1"/>
        <w:shd w:val="clear" w:color="auto" w:fill="auto"/>
        <w:tabs>
          <w:tab w:val="left" w:pos="1069"/>
        </w:tabs>
        <w:ind w:firstLine="0"/>
        <w:jc w:val="right"/>
        <w:rPr>
          <w:sz w:val="23"/>
          <w:szCs w:val="23"/>
        </w:rPr>
      </w:pPr>
      <w:r w:rsidRPr="006E6A37">
        <w:rPr>
          <w:sz w:val="23"/>
          <w:szCs w:val="23"/>
        </w:rPr>
        <w:lastRenderedPageBreak/>
        <w:t>Приложение 1</w:t>
      </w:r>
    </w:p>
    <w:p w:rsidR="00B021BE" w:rsidRPr="006E6A37" w:rsidRDefault="00791A6D" w:rsidP="00B021BE">
      <w:pPr>
        <w:pStyle w:val="1"/>
        <w:shd w:val="clear" w:color="auto" w:fill="auto"/>
        <w:ind w:firstLine="0"/>
        <w:jc w:val="right"/>
        <w:rPr>
          <w:sz w:val="23"/>
          <w:szCs w:val="23"/>
        </w:rPr>
      </w:pPr>
      <w:r w:rsidRPr="006E6A37">
        <w:rPr>
          <w:sz w:val="23"/>
          <w:szCs w:val="23"/>
        </w:rPr>
        <w:t xml:space="preserve">к Положению о порядке ознакомления </w:t>
      </w:r>
    </w:p>
    <w:p w:rsidR="00B021BE" w:rsidRPr="006E6A37" w:rsidRDefault="00791A6D" w:rsidP="00B021BE">
      <w:pPr>
        <w:pStyle w:val="1"/>
        <w:shd w:val="clear" w:color="auto" w:fill="auto"/>
        <w:ind w:firstLine="0"/>
        <w:jc w:val="right"/>
        <w:rPr>
          <w:sz w:val="23"/>
          <w:szCs w:val="23"/>
        </w:rPr>
      </w:pPr>
      <w:r w:rsidRPr="006E6A37">
        <w:rPr>
          <w:sz w:val="23"/>
          <w:szCs w:val="23"/>
        </w:rPr>
        <w:t xml:space="preserve">пользователей с информацией о деятельности </w:t>
      </w:r>
    </w:p>
    <w:p w:rsidR="00B021BE" w:rsidRPr="006E6A37" w:rsidRDefault="00791A6D" w:rsidP="00B021BE">
      <w:pPr>
        <w:pStyle w:val="1"/>
        <w:shd w:val="clear" w:color="auto" w:fill="auto"/>
        <w:ind w:firstLine="0"/>
        <w:jc w:val="right"/>
        <w:rPr>
          <w:sz w:val="23"/>
          <w:szCs w:val="23"/>
        </w:rPr>
      </w:pPr>
      <w:r w:rsidRPr="006E6A37">
        <w:rPr>
          <w:sz w:val="23"/>
          <w:szCs w:val="23"/>
        </w:rPr>
        <w:t xml:space="preserve">администрации </w:t>
      </w:r>
      <w:r w:rsidR="00AF2103" w:rsidRPr="006E6A37">
        <w:rPr>
          <w:sz w:val="23"/>
          <w:szCs w:val="23"/>
        </w:rPr>
        <w:t xml:space="preserve">Залиманского </w:t>
      </w:r>
      <w:r w:rsidR="008A33E6" w:rsidRPr="006E6A37">
        <w:rPr>
          <w:sz w:val="23"/>
          <w:szCs w:val="23"/>
        </w:rPr>
        <w:t xml:space="preserve">сельского </w:t>
      </w:r>
    </w:p>
    <w:p w:rsidR="005C515D" w:rsidRPr="006E6A37" w:rsidRDefault="008A33E6" w:rsidP="00B021BE">
      <w:pPr>
        <w:pStyle w:val="1"/>
        <w:shd w:val="clear" w:color="auto" w:fill="auto"/>
        <w:ind w:firstLine="0"/>
        <w:jc w:val="right"/>
        <w:rPr>
          <w:sz w:val="23"/>
          <w:szCs w:val="23"/>
        </w:rPr>
      </w:pPr>
      <w:r w:rsidRPr="006E6A37">
        <w:rPr>
          <w:sz w:val="23"/>
          <w:szCs w:val="23"/>
        </w:rPr>
        <w:t xml:space="preserve">поселения </w:t>
      </w:r>
      <w:r w:rsidR="00791A6D" w:rsidRPr="006E6A37">
        <w:rPr>
          <w:sz w:val="23"/>
          <w:szCs w:val="23"/>
        </w:rPr>
        <w:t>в занимаемых ей помещениях</w:t>
      </w:r>
    </w:p>
    <w:p w:rsidR="00B021BE" w:rsidRPr="006E6A37" w:rsidRDefault="00B021BE" w:rsidP="00B021BE">
      <w:pPr>
        <w:pStyle w:val="1"/>
        <w:shd w:val="clear" w:color="auto" w:fill="auto"/>
        <w:ind w:firstLine="0"/>
        <w:jc w:val="right"/>
        <w:rPr>
          <w:sz w:val="23"/>
          <w:szCs w:val="23"/>
        </w:rPr>
      </w:pPr>
    </w:p>
    <w:p w:rsidR="005C515D" w:rsidRPr="006E6A37" w:rsidRDefault="0012284A" w:rsidP="00B021BE">
      <w:pPr>
        <w:pStyle w:val="1"/>
        <w:shd w:val="clear" w:color="auto" w:fill="auto"/>
        <w:ind w:firstLine="0"/>
        <w:jc w:val="center"/>
        <w:rPr>
          <w:b/>
          <w:bCs/>
          <w:sz w:val="23"/>
          <w:szCs w:val="23"/>
        </w:rPr>
      </w:pPr>
      <w:r w:rsidRPr="006E6A37">
        <w:rPr>
          <w:b/>
          <w:bCs/>
          <w:sz w:val="23"/>
          <w:szCs w:val="23"/>
        </w:rPr>
        <w:t xml:space="preserve">Порядок формирования фонда общедоступной информации о деятельности администрации </w:t>
      </w:r>
      <w:r w:rsidR="00AF2103" w:rsidRPr="006E6A37">
        <w:rPr>
          <w:b/>
          <w:sz w:val="23"/>
          <w:szCs w:val="23"/>
        </w:rPr>
        <w:t xml:space="preserve">Залиманского </w:t>
      </w:r>
      <w:r w:rsidR="008A33E6" w:rsidRPr="006E6A37">
        <w:rPr>
          <w:b/>
          <w:sz w:val="23"/>
          <w:szCs w:val="23"/>
        </w:rPr>
        <w:t>сельского поселения</w:t>
      </w:r>
      <w:r w:rsidR="008A33E6" w:rsidRPr="006E6A37">
        <w:rPr>
          <w:sz w:val="23"/>
          <w:szCs w:val="23"/>
        </w:rPr>
        <w:t xml:space="preserve"> </w:t>
      </w:r>
      <w:r w:rsidRPr="006E6A37">
        <w:rPr>
          <w:b/>
          <w:bCs/>
          <w:sz w:val="23"/>
          <w:szCs w:val="23"/>
        </w:rPr>
        <w:t>Богучарского муниципального района Воронежской области</w:t>
      </w:r>
      <w:r w:rsidR="00791A6D" w:rsidRPr="006E6A37">
        <w:rPr>
          <w:iCs/>
          <w:sz w:val="23"/>
          <w:szCs w:val="23"/>
        </w:rPr>
        <w:t>,</w:t>
      </w:r>
      <w:r w:rsidR="00536AD7" w:rsidRPr="006E6A37">
        <w:rPr>
          <w:iCs/>
          <w:sz w:val="23"/>
          <w:szCs w:val="23"/>
        </w:rPr>
        <w:t xml:space="preserve"> </w:t>
      </w:r>
      <w:r w:rsidRPr="006E6A37">
        <w:rPr>
          <w:b/>
          <w:bCs/>
          <w:sz w:val="23"/>
          <w:szCs w:val="23"/>
        </w:rPr>
        <w:t>а также организации доступа к документам, включенным в указанный фонд</w:t>
      </w:r>
    </w:p>
    <w:p w:rsidR="0012284A" w:rsidRPr="006E6A37" w:rsidRDefault="0012284A" w:rsidP="00B021BE">
      <w:pPr>
        <w:pStyle w:val="1"/>
        <w:shd w:val="clear" w:color="auto" w:fill="auto"/>
        <w:ind w:firstLine="0"/>
        <w:jc w:val="center"/>
        <w:rPr>
          <w:sz w:val="23"/>
          <w:szCs w:val="23"/>
        </w:rPr>
      </w:pPr>
    </w:p>
    <w:p w:rsidR="005C515D" w:rsidRPr="006E6A37" w:rsidRDefault="0012284A" w:rsidP="00B021BE">
      <w:pPr>
        <w:pStyle w:val="1"/>
        <w:shd w:val="clear" w:color="auto" w:fill="auto"/>
        <w:tabs>
          <w:tab w:val="left" w:pos="291"/>
        </w:tabs>
        <w:ind w:firstLine="0"/>
        <w:jc w:val="center"/>
        <w:rPr>
          <w:sz w:val="23"/>
          <w:szCs w:val="23"/>
        </w:rPr>
      </w:pPr>
      <w:r w:rsidRPr="006E6A37">
        <w:rPr>
          <w:sz w:val="23"/>
          <w:szCs w:val="23"/>
        </w:rPr>
        <w:t xml:space="preserve">1. </w:t>
      </w:r>
      <w:r w:rsidR="00791A6D" w:rsidRPr="006E6A37">
        <w:rPr>
          <w:sz w:val="23"/>
          <w:szCs w:val="23"/>
        </w:rPr>
        <w:t>Общие положения</w:t>
      </w:r>
    </w:p>
    <w:p w:rsidR="003440FB" w:rsidRPr="006E6A37" w:rsidRDefault="0012284A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. </w:t>
      </w:r>
      <w:r w:rsidR="00791A6D" w:rsidRPr="006E6A37">
        <w:rPr>
          <w:sz w:val="23"/>
          <w:szCs w:val="23"/>
        </w:rPr>
        <w:t xml:space="preserve">Настоящий Порядок определяет процедуру формирования фонда общедоступной информации о деятельности </w:t>
      </w:r>
      <w:r w:rsidR="00252248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</w:t>
      </w:r>
      <w:r w:rsidR="00AF2103" w:rsidRPr="006E6A37">
        <w:rPr>
          <w:sz w:val="23"/>
          <w:szCs w:val="23"/>
        </w:rPr>
        <w:t xml:space="preserve">Залиманского </w:t>
      </w:r>
      <w:r w:rsidR="008A33E6" w:rsidRPr="006E6A37">
        <w:rPr>
          <w:sz w:val="23"/>
          <w:szCs w:val="23"/>
        </w:rPr>
        <w:t xml:space="preserve">сельского поселения </w:t>
      </w:r>
      <w:r w:rsidR="00252248"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791A6D" w:rsidRPr="006E6A37">
        <w:rPr>
          <w:sz w:val="23"/>
          <w:szCs w:val="23"/>
        </w:rPr>
        <w:t xml:space="preserve">(далее - </w:t>
      </w:r>
      <w:r w:rsidR="00252248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я муниципального образования), 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. </w:t>
      </w:r>
      <w:r w:rsidR="00791A6D" w:rsidRPr="006E6A37">
        <w:rPr>
          <w:sz w:val="23"/>
          <w:szCs w:val="23"/>
        </w:rPr>
        <w:t xml:space="preserve">Фонд представляет собой организационно упорядоченную совокупность электронных документов, содержащих информацию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. </w:t>
      </w:r>
      <w:r w:rsidR="00791A6D" w:rsidRPr="006E6A37">
        <w:rPr>
          <w:sz w:val="23"/>
          <w:szCs w:val="23"/>
        </w:rPr>
        <w:t xml:space="preserve">Формирование фонда обеспечивается структурным подразделением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</w:t>
      </w:r>
      <w:r w:rsidR="00791A6D" w:rsidRPr="006E6A37">
        <w:rPr>
          <w:iCs/>
          <w:sz w:val="23"/>
          <w:szCs w:val="23"/>
        </w:rPr>
        <w:t xml:space="preserve">, </w:t>
      </w:r>
      <w:r w:rsidR="00791A6D" w:rsidRPr="006E6A37">
        <w:rPr>
          <w:sz w:val="23"/>
          <w:szCs w:val="23"/>
        </w:rPr>
        <w:t xml:space="preserve">уполномоченным </w:t>
      </w:r>
      <w:r w:rsidRPr="006E6A37">
        <w:rPr>
          <w:sz w:val="23"/>
          <w:szCs w:val="23"/>
        </w:rPr>
        <w:t>г</w:t>
      </w:r>
      <w:r w:rsidR="00791A6D" w:rsidRPr="006E6A37">
        <w:rPr>
          <w:sz w:val="23"/>
          <w:szCs w:val="23"/>
        </w:rPr>
        <w:t>лавой муниципального образования (далее - информатор).</w:t>
      </w:r>
    </w:p>
    <w:p w:rsidR="00427BAD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6E6A37" w:rsidRDefault="00427BA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. </w:t>
      </w:r>
      <w:r w:rsidR="00791A6D" w:rsidRPr="006E6A37">
        <w:rPr>
          <w:sz w:val="23"/>
          <w:szCs w:val="23"/>
        </w:rPr>
        <w:t xml:space="preserve">Руководитель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муниципального образования из числа должностных лиц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 xml:space="preserve">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</w:t>
      </w:r>
      <w:r w:rsidRPr="006E6A37">
        <w:rPr>
          <w:sz w:val="23"/>
          <w:szCs w:val="23"/>
        </w:rPr>
        <w:t>информации о деятельности а</w:t>
      </w:r>
      <w:r w:rsidR="00791A6D" w:rsidRPr="006E6A37">
        <w:rPr>
          <w:sz w:val="23"/>
          <w:szCs w:val="23"/>
        </w:rPr>
        <w:t>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427BAD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Уполномоченные должностные лица несут ответственность за полноту, достоверность и своевременность предоставления ими информации о </w:t>
      </w:r>
      <w:r w:rsidR="00427BAD" w:rsidRPr="006E6A37">
        <w:rPr>
          <w:sz w:val="23"/>
          <w:szCs w:val="23"/>
        </w:rPr>
        <w:t>деятельности а</w:t>
      </w:r>
      <w:r w:rsidRPr="006E6A37">
        <w:rPr>
          <w:sz w:val="23"/>
          <w:szCs w:val="23"/>
        </w:rPr>
        <w:t>дминистрации муниципального образования информатору.</w:t>
      </w:r>
    </w:p>
    <w:p w:rsidR="00427BAD" w:rsidRPr="006E6A37" w:rsidRDefault="00427BA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5. </w:t>
      </w:r>
      <w:r w:rsidR="00791A6D" w:rsidRPr="006E6A37">
        <w:rPr>
          <w:sz w:val="23"/>
          <w:szCs w:val="23"/>
        </w:rPr>
        <w:t xml:space="preserve">Формирование фонда осуществляется за счет средств бюджета муниципального образования </w:t>
      </w:r>
      <w:r w:rsidRPr="006E6A37">
        <w:rPr>
          <w:iCs/>
          <w:sz w:val="23"/>
          <w:szCs w:val="23"/>
        </w:rPr>
        <w:t xml:space="preserve">администрации </w:t>
      </w:r>
      <w:r w:rsidR="00AF2103" w:rsidRPr="006E6A37">
        <w:rPr>
          <w:sz w:val="23"/>
          <w:szCs w:val="23"/>
        </w:rPr>
        <w:t xml:space="preserve">Залиманского </w:t>
      </w:r>
      <w:r w:rsidR="00563DFD" w:rsidRPr="006E6A37">
        <w:rPr>
          <w:sz w:val="23"/>
          <w:szCs w:val="23"/>
        </w:rPr>
        <w:t>сельского поселения</w:t>
      </w:r>
      <w:r w:rsidR="00AF2103" w:rsidRPr="006E6A37">
        <w:rPr>
          <w:sz w:val="23"/>
          <w:szCs w:val="23"/>
        </w:rPr>
        <w:t xml:space="preserve"> </w:t>
      </w:r>
      <w:r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791A6D" w:rsidRPr="006E6A37">
        <w:rPr>
          <w:sz w:val="23"/>
          <w:szCs w:val="23"/>
        </w:rPr>
        <w:t xml:space="preserve"> (далее - местный бюджет).</w:t>
      </w:r>
    </w:p>
    <w:p w:rsidR="005C515D" w:rsidRPr="006E6A37" w:rsidRDefault="00427BA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6. </w:t>
      </w:r>
      <w:r w:rsidR="00791A6D" w:rsidRPr="006E6A37">
        <w:rPr>
          <w:sz w:val="23"/>
          <w:szCs w:val="23"/>
        </w:rPr>
        <w:t xml:space="preserve">Плата за ознакомление с информацией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с пользователей информацией не взимается.</w:t>
      </w:r>
    </w:p>
    <w:p w:rsidR="005C515D" w:rsidRPr="006E6A37" w:rsidRDefault="00427BAD" w:rsidP="00B021BE">
      <w:pPr>
        <w:pStyle w:val="1"/>
        <w:shd w:val="clear" w:color="auto" w:fill="auto"/>
        <w:tabs>
          <w:tab w:val="left" w:pos="327"/>
        </w:tabs>
        <w:ind w:firstLine="0"/>
        <w:jc w:val="center"/>
        <w:rPr>
          <w:sz w:val="23"/>
          <w:szCs w:val="23"/>
        </w:rPr>
      </w:pPr>
      <w:r w:rsidRPr="006E6A37">
        <w:rPr>
          <w:sz w:val="23"/>
          <w:szCs w:val="23"/>
        </w:rPr>
        <w:t xml:space="preserve">2. </w:t>
      </w:r>
      <w:r w:rsidR="00791A6D" w:rsidRPr="006E6A37">
        <w:rPr>
          <w:sz w:val="23"/>
          <w:szCs w:val="23"/>
        </w:rPr>
        <w:t>Состав фонда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7. </w:t>
      </w:r>
      <w:r w:rsidR="00791A6D" w:rsidRPr="006E6A37">
        <w:rPr>
          <w:sz w:val="23"/>
          <w:szCs w:val="23"/>
        </w:rPr>
        <w:t>Формирование фонда осуществляется посредством включения в его состав, учета и хранения следующих документов: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 xml:space="preserve">Муниципальные правовые акты, изданные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>тексты проектов муниципальных правовых актов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 xml:space="preserve">муниципальные правовые акты, устанавливающие порядок планирования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принятия проектов муниципальных актов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) </w:t>
      </w:r>
      <w:r w:rsidR="00791A6D" w:rsidRPr="006E6A37">
        <w:rPr>
          <w:sz w:val="23"/>
          <w:szCs w:val="23"/>
        </w:rP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5) </w:t>
      </w:r>
      <w:r w:rsidR="00791A6D" w:rsidRPr="006E6A37">
        <w:rPr>
          <w:sz w:val="23"/>
          <w:szCs w:val="23"/>
        </w:rPr>
        <w:t xml:space="preserve">ежегодные отчеты о результатах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органов местного самоуправле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6) </w:t>
      </w:r>
      <w:r w:rsidR="00791A6D" w:rsidRPr="006E6A37">
        <w:rPr>
          <w:sz w:val="23"/>
          <w:szCs w:val="23"/>
        </w:rP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7) </w:t>
      </w:r>
      <w:r w:rsidR="00791A6D" w:rsidRPr="006E6A37">
        <w:rPr>
          <w:sz w:val="23"/>
          <w:szCs w:val="23"/>
        </w:rPr>
        <w:t>документы территориального планир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8) </w:t>
      </w:r>
      <w:r w:rsidR="00791A6D" w:rsidRPr="006E6A37">
        <w:rPr>
          <w:sz w:val="23"/>
          <w:szCs w:val="23"/>
        </w:rPr>
        <w:t xml:space="preserve">стенограммы и протоколы, оформляемые по итогам заседаний (совещаний)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9) </w:t>
      </w:r>
      <w:r w:rsidR="00791A6D" w:rsidRPr="006E6A37">
        <w:rPr>
          <w:sz w:val="23"/>
          <w:szCs w:val="23"/>
        </w:rPr>
        <w:t xml:space="preserve">аудио- и видеозаписи заседаний (совещаний)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0) </w:t>
      </w:r>
      <w:r w:rsidR="00791A6D" w:rsidRPr="006E6A37">
        <w:rPr>
          <w:sz w:val="23"/>
          <w:szCs w:val="23"/>
        </w:rPr>
        <w:t xml:space="preserve">тексты официальных выступлений и заявлений руководителя и заместителей руководителя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5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lastRenderedPageBreak/>
        <w:t xml:space="preserve">11) </w:t>
      </w:r>
      <w:r w:rsidR="00791A6D" w:rsidRPr="006E6A37">
        <w:rPr>
          <w:sz w:val="23"/>
          <w:szCs w:val="23"/>
        </w:rPr>
        <w:t xml:space="preserve">аналитические доклады и обзоры информационного характера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3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2) </w:t>
      </w:r>
      <w:r w:rsidR="00791A6D" w:rsidRPr="006E6A37">
        <w:rPr>
          <w:sz w:val="23"/>
          <w:szCs w:val="23"/>
        </w:rPr>
        <w:t xml:space="preserve">документы стратегического планирования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их проекты.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53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8. </w:t>
      </w:r>
      <w:r w:rsidR="00791A6D" w:rsidRPr="006E6A37">
        <w:rPr>
          <w:sz w:val="23"/>
          <w:szCs w:val="23"/>
        </w:rPr>
        <w:t>В фонд не подлежат включению документы: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69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 xml:space="preserve">содержащие информацию о деятельности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1069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 xml:space="preserve">содержащие персональные данные (за исключением персональных данных руководителя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);</w:t>
      </w:r>
    </w:p>
    <w:p w:rsidR="005C515D" w:rsidRPr="006E6A37" w:rsidRDefault="00427BAD" w:rsidP="00B021BE">
      <w:pPr>
        <w:pStyle w:val="1"/>
        <w:shd w:val="clear" w:color="auto" w:fill="auto"/>
        <w:tabs>
          <w:tab w:val="left" w:pos="1069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 xml:space="preserve">правовые акты, изданные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ей муниципального образования по вопросам кадрового, финансового, материально-техниче</w:t>
      </w:r>
      <w:r w:rsidRPr="006E6A37">
        <w:rPr>
          <w:sz w:val="23"/>
          <w:szCs w:val="23"/>
        </w:rPr>
        <w:t>ского обеспечения деятельности а</w:t>
      </w:r>
      <w:r w:rsidR="00791A6D" w:rsidRPr="006E6A37">
        <w:rPr>
          <w:sz w:val="23"/>
          <w:szCs w:val="23"/>
        </w:rPr>
        <w:t>дминистрации муниципального образования.</w:t>
      </w:r>
    </w:p>
    <w:p w:rsidR="00427BAD" w:rsidRPr="006E6A37" w:rsidRDefault="00427BAD" w:rsidP="00B021BE">
      <w:pPr>
        <w:pStyle w:val="1"/>
        <w:shd w:val="clear" w:color="auto" w:fill="auto"/>
        <w:tabs>
          <w:tab w:val="left" w:pos="327"/>
        </w:tabs>
        <w:ind w:firstLine="0"/>
        <w:jc w:val="center"/>
        <w:rPr>
          <w:sz w:val="23"/>
          <w:szCs w:val="23"/>
        </w:rPr>
      </w:pPr>
      <w:r w:rsidRPr="006E6A37">
        <w:rPr>
          <w:sz w:val="23"/>
          <w:szCs w:val="23"/>
        </w:rPr>
        <w:t xml:space="preserve">3. </w:t>
      </w:r>
      <w:r w:rsidR="00791A6D" w:rsidRPr="006E6A37">
        <w:rPr>
          <w:sz w:val="23"/>
          <w:szCs w:val="23"/>
        </w:rPr>
        <w:t>Порядок формирования фонда</w:t>
      </w:r>
    </w:p>
    <w:p w:rsidR="005C515D" w:rsidRPr="006E6A37" w:rsidRDefault="002D3469" w:rsidP="00B021BE">
      <w:pPr>
        <w:pStyle w:val="1"/>
        <w:shd w:val="clear" w:color="auto" w:fill="auto"/>
        <w:tabs>
          <w:tab w:val="left" w:pos="32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9. </w:t>
      </w:r>
      <w:r w:rsidR="00791A6D" w:rsidRPr="006E6A37">
        <w:rPr>
          <w:sz w:val="23"/>
          <w:szCs w:val="23"/>
        </w:rP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-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Если документ, который в соответствии с пунктами 7-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200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0. </w:t>
      </w:r>
      <w:r w:rsidR="00791A6D" w:rsidRPr="006E6A37">
        <w:rPr>
          <w:sz w:val="23"/>
          <w:szCs w:val="23"/>
        </w:rP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</w:t>
      </w:r>
      <w:r w:rsidR="00AF2103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включении поступившего документа в состав фонда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200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1. </w:t>
      </w:r>
      <w:r w:rsidR="00791A6D" w:rsidRPr="006E6A37">
        <w:rPr>
          <w:sz w:val="23"/>
          <w:szCs w:val="23"/>
        </w:rPr>
        <w:t>Решение о не</w:t>
      </w:r>
      <w:r w:rsidR="00AF2103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включении поступившего документа в состав фонда информации принимается в следующих случаях: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200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документ не предусмотрен пунктом 7 настоящего Порядка;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200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>документ предусмотрен пунктом 8 настоящего Порядка;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200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) </w:t>
      </w:r>
      <w:r w:rsidR="00791A6D" w:rsidRPr="006E6A37">
        <w:rPr>
          <w:sz w:val="23"/>
          <w:szCs w:val="23"/>
        </w:rPr>
        <w:t>поступившему документу нанесены повреждения, препятствующие возможности ознакомления пользователя с указанным документом или не позволяющие однозначно воспринимать его содержание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76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2. </w:t>
      </w:r>
      <w:r w:rsidR="00791A6D" w:rsidRPr="006E6A37">
        <w:rPr>
          <w:sz w:val="23"/>
          <w:szCs w:val="23"/>
        </w:rPr>
        <w:t>В случае, предусмотренном подпунктом 3 пункта 11 настоящего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76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3. </w:t>
      </w:r>
      <w:r w:rsidR="00791A6D" w:rsidRPr="006E6A37">
        <w:rPr>
          <w:sz w:val="23"/>
          <w:szCs w:val="23"/>
        </w:rP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76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4. </w:t>
      </w:r>
      <w:r w:rsidR="00791A6D" w:rsidRPr="006E6A37">
        <w:rPr>
          <w:sz w:val="23"/>
          <w:szCs w:val="23"/>
        </w:rPr>
        <w:t xml:space="preserve">Структурное подразделение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</w:t>
      </w:r>
      <w:r w:rsidR="00791A6D" w:rsidRPr="006E6A37">
        <w:rPr>
          <w:iCs/>
          <w:sz w:val="23"/>
          <w:szCs w:val="23"/>
        </w:rPr>
        <w:t>,</w:t>
      </w:r>
      <w:r w:rsidRPr="006E6A37">
        <w:rPr>
          <w:sz w:val="23"/>
          <w:szCs w:val="23"/>
        </w:rPr>
        <w:t xml:space="preserve"> уполномоченное г</w:t>
      </w:r>
      <w:r w:rsidR="00791A6D" w:rsidRPr="006E6A37">
        <w:rPr>
          <w:sz w:val="23"/>
          <w:szCs w:val="23"/>
        </w:rPr>
        <w:t xml:space="preserve">лавой </w:t>
      </w:r>
      <w:r w:rsidR="00AF2103" w:rsidRPr="006E6A37">
        <w:rPr>
          <w:sz w:val="23"/>
          <w:szCs w:val="23"/>
        </w:rPr>
        <w:t xml:space="preserve">Залиманского </w:t>
      </w:r>
      <w:r w:rsidR="00563DFD" w:rsidRPr="006E6A37">
        <w:rPr>
          <w:sz w:val="23"/>
          <w:szCs w:val="23"/>
        </w:rPr>
        <w:t xml:space="preserve">сельского поселения </w:t>
      </w:r>
      <w:r w:rsidRPr="006E6A37">
        <w:rPr>
          <w:bCs/>
          <w:sz w:val="23"/>
          <w:szCs w:val="23"/>
        </w:rPr>
        <w:t>Богучарского муниципального района Воронежской области</w:t>
      </w:r>
      <w:r w:rsidR="00791A6D" w:rsidRPr="006E6A37">
        <w:rPr>
          <w:sz w:val="23"/>
          <w:szCs w:val="23"/>
        </w:rPr>
        <w:t>, обеспечивают создание и функционирование информационно</w:t>
      </w:r>
      <w:r w:rsidRPr="006E6A37">
        <w:rPr>
          <w:sz w:val="23"/>
          <w:szCs w:val="23"/>
        </w:rPr>
        <w:t>-</w:t>
      </w:r>
      <w:r w:rsidR="00791A6D" w:rsidRPr="006E6A37">
        <w:rPr>
          <w:sz w:val="23"/>
          <w:szCs w:val="23"/>
        </w:rPr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76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5. </w:t>
      </w:r>
      <w:r w:rsidR="00791A6D" w:rsidRPr="006E6A37">
        <w:rPr>
          <w:sz w:val="23"/>
          <w:szCs w:val="23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структурное подразделение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</w:t>
      </w:r>
      <w:r w:rsidR="00791A6D" w:rsidRPr="006E6A37">
        <w:rPr>
          <w:iCs/>
          <w:sz w:val="23"/>
          <w:szCs w:val="23"/>
        </w:rPr>
        <w:t xml:space="preserve">, </w:t>
      </w:r>
      <w:r w:rsidR="00791A6D" w:rsidRPr="006E6A37">
        <w:rPr>
          <w:sz w:val="23"/>
          <w:szCs w:val="23"/>
        </w:rP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76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6. </w:t>
      </w:r>
      <w:r w:rsidR="00791A6D" w:rsidRPr="006E6A37">
        <w:rPr>
          <w:sz w:val="23"/>
          <w:szCs w:val="23"/>
        </w:rP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</w:t>
      </w:r>
      <w:r w:rsidR="00791A6D" w:rsidRPr="006E6A37">
        <w:rPr>
          <w:sz w:val="23"/>
          <w:szCs w:val="23"/>
        </w:rPr>
        <w:lastRenderedPageBreak/>
        <w:t xml:space="preserve">решение об исключении соответствующего документа из состава фонда, в тот же срок уведомляет о принятом решении структурное подразделение </w:t>
      </w:r>
      <w:r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</w:t>
      </w:r>
      <w:r w:rsidR="00791A6D" w:rsidRPr="006E6A37">
        <w:rPr>
          <w:iCs/>
          <w:sz w:val="23"/>
          <w:szCs w:val="23"/>
        </w:rPr>
        <w:t>,</w:t>
      </w:r>
      <w:r w:rsidR="00791A6D" w:rsidRPr="006E6A37">
        <w:rPr>
          <w:sz w:val="23"/>
          <w:szCs w:val="23"/>
        </w:rP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</w:t>
      </w:r>
      <w:r w:rsidR="00536AD7" w:rsidRPr="006E6A37">
        <w:rPr>
          <w:sz w:val="23"/>
          <w:szCs w:val="23"/>
        </w:rPr>
        <w:t xml:space="preserve"> </w:t>
      </w:r>
      <w:r w:rsidR="00791A6D" w:rsidRPr="006E6A37">
        <w:rPr>
          <w:sz w:val="23"/>
          <w:szCs w:val="23"/>
        </w:rPr>
        <w:t>обстоятельствах уполномоченное должностное лицо, от которого поступил соответствующий документ.</w:t>
      </w:r>
    </w:p>
    <w:p w:rsidR="005C515D" w:rsidRPr="006E6A37" w:rsidRDefault="002D3469" w:rsidP="00B021BE">
      <w:pPr>
        <w:pStyle w:val="1"/>
        <w:shd w:val="clear" w:color="auto" w:fill="auto"/>
        <w:tabs>
          <w:tab w:val="left" w:pos="1076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7. </w:t>
      </w:r>
      <w:r w:rsidR="00791A6D" w:rsidRPr="006E6A37">
        <w:rPr>
          <w:sz w:val="23"/>
          <w:szCs w:val="23"/>
        </w:rPr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2D3469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2D3469" w:rsidRPr="006E6A37" w:rsidRDefault="002D3469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4. </w:t>
      </w:r>
      <w:r w:rsidR="00791A6D" w:rsidRPr="006E6A37">
        <w:rPr>
          <w:sz w:val="23"/>
          <w:szCs w:val="23"/>
        </w:rPr>
        <w:t>Порядок организации доступа к документам, включенным в фонд</w:t>
      </w:r>
    </w:p>
    <w:p w:rsidR="002D3469" w:rsidRPr="006E6A37" w:rsidRDefault="002D3469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8. </w:t>
      </w:r>
      <w:r w:rsidR="00791A6D" w:rsidRPr="006E6A37">
        <w:rPr>
          <w:sz w:val="23"/>
          <w:szCs w:val="23"/>
        </w:rPr>
        <w:t>Ознакомление с документами, включенными в фонд, осуществляется пользователями информацией путем использования пунктов подключения к фонду (далее -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</w:t>
      </w:r>
      <w:r w:rsidRPr="006E6A37">
        <w:rPr>
          <w:sz w:val="23"/>
          <w:szCs w:val="23"/>
        </w:rPr>
        <w:t>иблиотек, муниципального архива.</w:t>
      </w:r>
    </w:p>
    <w:p w:rsidR="002D3469" w:rsidRPr="006E6A37" w:rsidRDefault="002D3469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9. </w:t>
      </w:r>
      <w:r w:rsidR="00791A6D" w:rsidRPr="006E6A37">
        <w:rPr>
          <w:sz w:val="23"/>
          <w:szCs w:val="23"/>
        </w:rP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</w:t>
      </w:r>
      <w:r w:rsidRPr="006E6A37">
        <w:rPr>
          <w:sz w:val="23"/>
          <w:szCs w:val="23"/>
        </w:rPr>
        <w:t>и структурными подразделениями а</w:t>
      </w:r>
      <w:r w:rsidR="00791A6D" w:rsidRPr="006E6A37">
        <w:rPr>
          <w:sz w:val="23"/>
          <w:szCs w:val="23"/>
        </w:rPr>
        <w:t>дминистрации муниципального образования.</w:t>
      </w:r>
    </w:p>
    <w:p w:rsidR="002D3469" w:rsidRPr="006E6A37" w:rsidRDefault="002D3469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0. </w:t>
      </w:r>
      <w:r w:rsidR="00791A6D" w:rsidRPr="006E6A37">
        <w:rPr>
          <w:sz w:val="23"/>
          <w:szCs w:val="23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Pr="006E6A37" w:rsidRDefault="002D3469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1. </w:t>
      </w:r>
      <w:r w:rsidR="00791A6D" w:rsidRPr="006E6A37">
        <w:rPr>
          <w:sz w:val="23"/>
          <w:szCs w:val="23"/>
        </w:rPr>
        <w:t>В местах установки пункта подключения размещаются следующая информация:</w:t>
      </w:r>
    </w:p>
    <w:p w:rsidR="005C515D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1) о порядке работы с пунктом подключения, видах документов, подлежащих включению в фонд;</w:t>
      </w:r>
    </w:p>
    <w:p w:rsidR="002D3469" w:rsidRPr="006E6A37" w:rsidRDefault="00791A6D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6E6A37" w:rsidRDefault="002D3469" w:rsidP="00B021BE">
      <w:pPr>
        <w:pStyle w:val="1"/>
        <w:shd w:val="clear" w:color="auto" w:fill="auto"/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2. </w:t>
      </w:r>
      <w:r w:rsidR="00791A6D" w:rsidRPr="006E6A37">
        <w:rPr>
          <w:sz w:val="23"/>
          <w:szCs w:val="23"/>
        </w:rPr>
        <w:t>Места установки пункта подключения оборудуются: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стульями и столами;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 xml:space="preserve">стендами с бланками заявлений о предоставлении копий документов, содержащих информацию о деятельности </w:t>
      </w:r>
      <w:r w:rsidR="00D4520C" w:rsidRPr="006E6A37">
        <w:rPr>
          <w:sz w:val="23"/>
          <w:szCs w:val="23"/>
        </w:rPr>
        <w:t>а</w:t>
      </w:r>
      <w:r w:rsidR="00791A6D" w:rsidRPr="006E6A37">
        <w:rPr>
          <w:sz w:val="23"/>
          <w:szCs w:val="23"/>
        </w:rPr>
        <w:t>дминистрации муниципального образования и не включенных в состав фонда;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3) </w:t>
      </w:r>
      <w:r w:rsidR="00791A6D" w:rsidRPr="006E6A37">
        <w:rPr>
          <w:sz w:val="23"/>
          <w:szCs w:val="23"/>
        </w:rPr>
        <w:t>канцелярскими принадлежностями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3. </w:t>
      </w:r>
      <w:r w:rsidR="00791A6D" w:rsidRPr="006E6A37">
        <w:rPr>
          <w:sz w:val="23"/>
          <w:szCs w:val="23"/>
        </w:rPr>
        <w:t>Возможность ознакомления пользователей с документами, включенными в состав фонда, посредством пункта подключения обеспечивается в течение всего рабочего времени в с</w:t>
      </w:r>
      <w:r w:rsidRPr="006E6A37">
        <w:rPr>
          <w:sz w:val="23"/>
          <w:szCs w:val="23"/>
        </w:rPr>
        <w:t>оответствии с правовыми актами а</w:t>
      </w:r>
      <w:r w:rsidR="00791A6D" w:rsidRPr="006E6A37">
        <w:rPr>
          <w:sz w:val="23"/>
          <w:szCs w:val="23"/>
        </w:rPr>
        <w:t>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4. </w:t>
      </w:r>
      <w:r w:rsidR="00791A6D" w:rsidRPr="006E6A37">
        <w:rPr>
          <w:sz w:val="23"/>
          <w:szCs w:val="23"/>
        </w:rPr>
        <w:t>Посредством использования пункта подключения пользователю должна быть обеспечена возможность: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1) </w:t>
      </w:r>
      <w:r w:rsidR="00791A6D" w:rsidRPr="006E6A37">
        <w:rPr>
          <w:sz w:val="23"/>
          <w:szCs w:val="23"/>
        </w:rPr>
        <w:t>визуального восприятия, восприятия на слух пользователем документов, включенных в состав фонда;</w:t>
      </w:r>
    </w:p>
    <w:p w:rsidR="002D3469" w:rsidRPr="006E6A37" w:rsidRDefault="002D3469" w:rsidP="00B021BE">
      <w:pPr>
        <w:pStyle w:val="1"/>
        <w:shd w:val="clear" w:color="auto" w:fill="auto"/>
        <w:tabs>
          <w:tab w:val="left" w:pos="1067"/>
        </w:tabs>
        <w:ind w:firstLine="0"/>
        <w:jc w:val="both"/>
        <w:rPr>
          <w:sz w:val="23"/>
          <w:szCs w:val="23"/>
        </w:rPr>
      </w:pPr>
      <w:r w:rsidRPr="006E6A37">
        <w:rPr>
          <w:sz w:val="23"/>
          <w:szCs w:val="23"/>
        </w:rPr>
        <w:t xml:space="preserve">2) </w:t>
      </w:r>
      <w:r w:rsidR="00791A6D" w:rsidRPr="006E6A37">
        <w:rPr>
          <w:sz w:val="23"/>
          <w:szCs w:val="23"/>
        </w:rPr>
        <w:t xml:space="preserve">записи копии документа, включенного в состав фонда, </w:t>
      </w:r>
      <w:r w:rsidR="00791A6D" w:rsidRPr="006E6A37">
        <w:rPr>
          <w:iCs/>
          <w:sz w:val="23"/>
          <w:szCs w:val="23"/>
        </w:rPr>
        <w:t>на компьютерное накопительное устройство</w:t>
      </w:r>
      <w:r w:rsidR="00791A6D" w:rsidRPr="006E6A37">
        <w:rPr>
          <w:sz w:val="23"/>
          <w:szCs w:val="23"/>
        </w:rPr>
        <w:t xml:space="preserve"> пользователя и (или) отправки указанного документа на адрес электронной почты, самостоятельно вводимый пользователем.</w:t>
      </w:r>
    </w:p>
    <w:p w:rsidR="002D3469" w:rsidRPr="00B021BE" w:rsidRDefault="002D3469" w:rsidP="00B021BE">
      <w:pPr>
        <w:rPr>
          <w:rFonts w:ascii="Times New Roman" w:eastAsia="Times New Roman" w:hAnsi="Times New Roman" w:cs="Times New Roman"/>
        </w:rPr>
      </w:pPr>
      <w:r w:rsidRPr="00B021BE">
        <w:br w:type="page"/>
      </w:r>
    </w:p>
    <w:p w:rsidR="005C515D" w:rsidRPr="00B021BE" w:rsidRDefault="005C515D" w:rsidP="00B021BE">
      <w:pPr>
        <w:pStyle w:val="1"/>
        <w:shd w:val="clear" w:color="auto" w:fill="auto"/>
        <w:tabs>
          <w:tab w:val="left" w:pos="1067"/>
        </w:tabs>
        <w:ind w:firstLine="740"/>
        <w:jc w:val="both"/>
        <w:rPr>
          <w:sz w:val="24"/>
          <w:szCs w:val="24"/>
        </w:rPr>
        <w:sectPr w:rsidR="005C515D" w:rsidRPr="00B021BE" w:rsidSect="006E6A37">
          <w:pgSz w:w="11900" w:h="16840"/>
          <w:pgMar w:top="426" w:right="560" w:bottom="568" w:left="1276" w:header="0" w:footer="883" w:gutter="0"/>
          <w:cols w:space="720"/>
          <w:noEndnote/>
          <w:docGrid w:linePitch="360"/>
        </w:sectPr>
      </w:pPr>
    </w:p>
    <w:p w:rsidR="005C515D" w:rsidRPr="00CE6DAA" w:rsidRDefault="00791A6D" w:rsidP="006E6A37">
      <w:pPr>
        <w:pStyle w:val="1"/>
        <w:shd w:val="clear" w:color="auto" w:fill="auto"/>
        <w:ind w:firstLine="0"/>
        <w:jc w:val="right"/>
      </w:pPr>
      <w:r w:rsidRPr="00CE6DAA">
        <w:lastRenderedPageBreak/>
        <w:t>Приложение 2</w:t>
      </w:r>
    </w:p>
    <w:p w:rsidR="006E6A37" w:rsidRDefault="00791A6D" w:rsidP="006E6A37">
      <w:pPr>
        <w:pStyle w:val="1"/>
        <w:shd w:val="clear" w:color="auto" w:fill="auto"/>
        <w:ind w:firstLine="20"/>
        <w:jc w:val="right"/>
      </w:pPr>
      <w:r w:rsidRPr="00CE6DAA">
        <w:t xml:space="preserve">к Положению о порядке ознакомления пользователей </w:t>
      </w:r>
    </w:p>
    <w:p w:rsidR="006E6A37" w:rsidRDefault="00791A6D" w:rsidP="006E6A37">
      <w:pPr>
        <w:pStyle w:val="1"/>
        <w:shd w:val="clear" w:color="auto" w:fill="auto"/>
        <w:ind w:firstLine="20"/>
        <w:jc w:val="right"/>
      </w:pPr>
      <w:r w:rsidRPr="00CE6DAA">
        <w:t xml:space="preserve">с информацией о деятельности </w:t>
      </w:r>
      <w:r w:rsidR="002D3469" w:rsidRPr="00CE6DAA">
        <w:t>а</w:t>
      </w:r>
      <w:r w:rsidRPr="00CE6DAA">
        <w:t xml:space="preserve">дминистрации </w:t>
      </w:r>
      <w:r w:rsidR="00AF2103">
        <w:t xml:space="preserve">Залиманского  </w:t>
      </w:r>
    </w:p>
    <w:p w:rsidR="005C515D" w:rsidRPr="00CE6DAA" w:rsidRDefault="00E97F43" w:rsidP="006E6A37">
      <w:pPr>
        <w:pStyle w:val="1"/>
        <w:shd w:val="clear" w:color="auto" w:fill="auto"/>
        <w:ind w:firstLine="20"/>
        <w:jc w:val="right"/>
      </w:pPr>
      <w:r>
        <w:t xml:space="preserve">сельского поселения </w:t>
      </w:r>
      <w:r w:rsidR="00791A6D" w:rsidRPr="00CE6DAA">
        <w:t>в занимаемых ей помещениях</w:t>
      </w:r>
    </w:p>
    <w:p w:rsidR="006E6A37" w:rsidRDefault="006E6A37" w:rsidP="00B021BE">
      <w:pPr>
        <w:pStyle w:val="20"/>
        <w:shd w:val="clear" w:color="auto" w:fill="auto"/>
        <w:spacing w:after="0"/>
      </w:pPr>
    </w:p>
    <w:p w:rsidR="006E6A37" w:rsidRDefault="006E6A37" w:rsidP="00B021BE">
      <w:pPr>
        <w:pStyle w:val="20"/>
        <w:shd w:val="clear" w:color="auto" w:fill="auto"/>
        <w:spacing w:after="0"/>
      </w:pPr>
    </w:p>
    <w:p w:rsidR="005C515D" w:rsidRPr="00CE6DAA" w:rsidRDefault="00791A6D" w:rsidP="00B021BE">
      <w:pPr>
        <w:pStyle w:val="20"/>
        <w:shd w:val="clear" w:color="auto" w:fill="auto"/>
        <w:spacing w:after="0"/>
      </w:pPr>
      <w:r w:rsidRPr="00CE6DAA">
        <w:t>Журнал</w:t>
      </w:r>
    </w:p>
    <w:p w:rsidR="005C515D" w:rsidRPr="0070154C" w:rsidRDefault="00791A6D" w:rsidP="00B021BE">
      <w:pPr>
        <w:pStyle w:val="20"/>
        <w:shd w:val="clear" w:color="auto" w:fill="auto"/>
        <w:spacing w:after="0"/>
      </w:pPr>
      <w:r w:rsidRPr="0070154C">
        <w:t xml:space="preserve">предоставления пользователям  копий документов, содержащих информацию о деятельности </w:t>
      </w:r>
      <w:r w:rsidR="002D3469" w:rsidRPr="0070154C">
        <w:t>а</w:t>
      </w:r>
      <w:r w:rsidRPr="0070154C">
        <w:t>дминистрации</w:t>
      </w:r>
      <w:r w:rsidR="00AF2103" w:rsidRPr="00AF2103">
        <w:rPr>
          <w:sz w:val="28"/>
          <w:szCs w:val="28"/>
        </w:rPr>
        <w:t xml:space="preserve"> </w:t>
      </w:r>
      <w:r w:rsidR="00AF2103" w:rsidRPr="00AF2103">
        <w:t>Залиманского</w:t>
      </w:r>
      <w:r w:rsidR="00AF2103" w:rsidRPr="0070154C">
        <w:t xml:space="preserve"> </w:t>
      </w:r>
      <w:r w:rsidR="00E97F43" w:rsidRPr="0070154C">
        <w:t xml:space="preserve">сельского поселения </w:t>
      </w:r>
      <w:r w:rsidR="002D3469" w:rsidRPr="0070154C">
        <w:rPr>
          <w:bCs w:val="0"/>
        </w:rPr>
        <w:t>Богучарского муниципального района Воронежской области</w:t>
      </w:r>
      <w:r w:rsidRPr="0070154C">
        <w:rPr>
          <w:iCs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CE6DAA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№</w:t>
            </w:r>
          </w:p>
          <w:p w:rsidR="005C515D" w:rsidRPr="00CE6DAA" w:rsidRDefault="005C515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оступления заявления</w:t>
            </w:r>
            <w:r w:rsidRPr="00CE6DAA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Заявитель</w:t>
            </w:r>
            <w:r w:rsidRPr="00CE6DAA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Регистрационный</w:t>
            </w:r>
          </w:p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B70EE9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П</w:t>
            </w:r>
            <w:r w:rsidR="00791A6D" w:rsidRPr="00CE6DAA">
              <w:rPr>
                <w:sz w:val="24"/>
                <w:szCs w:val="24"/>
              </w:rPr>
              <w:t>ричина отказа</w:t>
            </w:r>
            <w:r w:rsidR="00791A6D" w:rsidRPr="00CE6DAA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Регистрационный номер ответа на заявление пользовател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 xml:space="preserve">Способ доставки ответа на заявление пользовател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Дата отправки копий запрашивае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791A6D" w:rsidP="00B021B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E6DAA">
              <w:rPr>
                <w:sz w:val="24"/>
                <w:szCs w:val="24"/>
              </w:rPr>
              <w:t>Испол</w:t>
            </w:r>
            <w:r w:rsidR="00B70EE9" w:rsidRPr="00CE6DAA">
              <w:rPr>
                <w:sz w:val="24"/>
                <w:szCs w:val="24"/>
              </w:rPr>
              <w:t>н</w:t>
            </w:r>
            <w:r w:rsidRPr="00CE6DAA">
              <w:rPr>
                <w:sz w:val="24"/>
                <w:szCs w:val="24"/>
              </w:rPr>
              <w:t>итель</w:t>
            </w:r>
          </w:p>
          <w:p w:rsidR="005C515D" w:rsidRPr="00CE6DAA" w:rsidRDefault="005C515D" w:rsidP="00B021BE">
            <w:pPr>
              <w:pStyle w:val="a7"/>
              <w:shd w:val="clear" w:color="auto" w:fill="auto"/>
              <w:spacing w:line="18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515D" w:rsidRPr="00CE6DAA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CE6DAA" w:rsidRDefault="005C515D" w:rsidP="00B021BE">
            <w:pPr>
              <w:rPr>
                <w:sz w:val="10"/>
                <w:szCs w:val="10"/>
              </w:rPr>
            </w:pPr>
          </w:p>
        </w:tc>
      </w:tr>
    </w:tbl>
    <w:p w:rsidR="00791A6D" w:rsidRPr="00CE6DAA" w:rsidRDefault="00791A6D" w:rsidP="00B021BE">
      <w:bookmarkStart w:id="0" w:name="_GoBack"/>
      <w:bookmarkEnd w:id="0"/>
    </w:p>
    <w:sectPr w:rsidR="00791A6D" w:rsidRPr="00CE6DAA" w:rsidSect="005C515D">
      <w:headerReference w:type="default" r:id="rId9"/>
      <w:pgSz w:w="16840" w:h="11900" w:orient="landscape"/>
      <w:pgMar w:top="1363" w:right="670" w:bottom="379" w:left="755" w:header="935" w:footer="3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6D" w:rsidRDefault="00D17D6D" w:rsidP="005C515D">
      <w:r>
        <w:separator/>
      </w:r>
    </w:p>
  </w:endnote>
  <w:endnote w:type="continuationSeparator" w:id="1">
    <w:p w:rsidR="00D17D6D" w:rsidRDefault="00D17D6D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6D" w:rsidRDefault="00D17D6D">
      <w:r>
        <w:separator/>
      </w:r>
    </w:p>
  </w:footnote>
  <w:footnote w:type="continuationSeparator" w:id="1">
    <w:p w:rsidR="00D17D6D" w:rsidRDefault="00D17D6D">
      <w:r>
        <w:continuationSeparator/>
      </w:r>
    </w:p>
  </w:footnote>
  <w:footnote w:id="2">
    <w:p w:rsidR="005C515D" w:rsidRDefault="00791A6D">
      <w:pPr>
        <w:pStyle w:val="a4"/>
        <w:shd w:val="clear" w:color="auto" w:fill="auto"/>
        <w:ind w:left="280"/>
        <w:jc w:val="both"/>
      </w:pPr>
      <w:r>
        <w:t xml:space="preserve">Указывается </w:t>
      </w:r>
      <w:r w:rsidR="00D1177D">
        <w:t>д</w:t>
      </w:r>
      <w:r>
        <w:t xml:space="preserve">ата поступления к лицу, ответственному та ознакомление пользователей информации с информацией о деятельности </w:t>
      </w:r>
      <w:r w:rsidR="00D4520C">
        <w:t>а</w:t>
      </w:r>
      <w:r>
        <w:t>дминистрации муниципального образования, заявления о предоставлении копий документов, содерж</w:t>
      </w:r>
      <w:r w:rsidR="00D4520C">
        <w:t>ащих информацию о деятельности а</w:t>
      </w:r>
      <w:r>
        <w:t>дминистрации муниципального образования.</w:t>
      </w:r>
    </w:p>
  </w:footnote>
  <w:footnote w:id="3">
    <w:p w:rsidR="005C515D" w:rsidRDefault="00791A6D">
      <w:pPr>
        <w:pStyle w:val="a4"/>
        <w:shd w:val="clear" w:color="auto" w:fill="auto"/>
        <w:ind w:left="280" w:firstLine="540"/>
        <w:jc w:val="both"/>
      </w:pPr>
      <w:r>
        <w:rPr>
          <w:vertAlign w:val="superscript"/>
        </w:rPr>
        <w:footnoteRef/>
      </w:r>
      <w:r>
        <w:t xml:space="preserve"> Указывается: фамилия, имя.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</w:t>
      </w:r>
      <w:r w:rsidR="0070154C">
        <w:t>а</w:t>
      </w:r>
      <w:r>
        <w:t>дминистрации муниципального образования. Также может указываться законный представитель заявителя.</w:t>
      </w:r>
    </w:p>
    <w:p w:rsidR="005C515D" w:rsidRDefault="00791A6D">
      <w:pPr>
        <w:pStyle w:val="a4"/>
        <w:shd w:val="clear" w:color="auto" w:fill="auto"/>
        <w:ind w:left="280" w:firstLine="540"/>
      </w:pPr>
      <w:r>
        <w:t xml:space="preserve">'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</w:t>
      </w:r>
      <w:r w:rsidR="0070154C">
        <w:t>а</w:t>
      </w:r>
      <w:r>
        <w:t>дминистрации муниципального образования.</w:t>
      </w:r>
    </w:p>
  </w:footnote>
  <w:footnote w:id="4">
    <w:p w:rsidR="005C515D" w:rsidRDefault="00791A6D">
      <w:pPr>
        <w:pStyle w:val="a4"/>
        <w:shd w:val="clear" w:color="auto" w:fill="auto"/>
        <w:ind w:firstLine="820"/>
        <w:jc w:val="both"/>
      </w:pPr>
      <w:r>
        <w:t>’ Указывается лицо, ответственное за ознакомление пользователей информации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DABAB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043536"/>
    <w:multiLevelType w:val="hybridMultilevel"/>
    <w:tmpl w:val="CAE2D6E2"/>
    <w:lvl w:ilvl="0" w:tplc="F3C8CA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3548A6"/>
    <w:multiLevelType w:val="hybridMultilevel"/>
    <w:tmpl w:val="FEB070CA"/>
    <w:lvl w:ilvl="0" w:tplc="4E0463C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9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7"/>
  </w:num>
  <w:num w:numId="15">
    <w:abstractNumId w:val="18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3223C"/>
    <w:rsid w:val="00067191"/>
    <w:rsid w:val="000B1092"/>
    <w:rsid w:val="0012284A"/>
    <w:rsid w:val="00136943"/>
    <w:rsid w:val="00172BD2"/>
    <w:rsid w:val="00174FDF"/>
    <w:rsid w:val="0018677F"/>
    <w:rsid w:val="00217F39"/>
    <w:rsid w:val="00224F5A"/>
    <w:rsid w:val="00252248"/>
    <w:rsid w:val="00255CC1"/>
    <w:rsid w:val="00275FAF"/>
    <w:rsid w:val="002B4410"/>
    <w:rsid w:val="002D3469"/>
    <w:rsid w:val="003440FB"/>
    <w:rsid w:val="00395823"/>
    <w:rsid w:val="003D5E40"/>
    <w:rsid w:val="00427BAD"/>
    <w:rsid w:val="004312EE"/>
    <w:rsid w:val="00450C07"/>
    <w:rsid w:val="00470A3F"/>
    <w:rsid w:val="004D1A20"/>
    <w:rsid w:val="00536AD7"/>
    <w:rsid w:val="00563DFD"/>
    <w:rsid w:val="005A603B"/>
    <w:rsid w:val="005C515D"/>
    <w:rsid w:val="00612FB5"/>
    <w:rsid w:val="00613E66"/>
    <w:rsid w:val="00623F79"/>
    <w:rsid w:val="006E6A37"/>
    <w:rsid w:val="0070154C"/>
    <w:rsid w:val="0070225E"/>
    <w:rsid w:val="00736D22"/>
    <w:rsid w:val="00762C57"/>
    <w:rsid w:val="00791A6D"/>
    <w:rsid w:val="007A0E60"/>
    <w:rsid w:val="00855D40"/>
    <w:rsid w:val="008618EC"/>
    <w:rsid w:val="00885A82"/>
    <w:rsid w:val="00892DA8"/>
    <w:rsid w:val="008A33E6"/>
    <w:rsid w:val="008C6565"/>
    <w:rsid w:val="00951123"/>
    <w:rsid w:val="00956909"/>
    <w:rsid w:val="00A223B5"/>
    <w:rsid w:val="00A57CC0"/>
    <w:rsid w:val="00A9653B"/>
    <w:rsid w:val="00AE72C4"/>
    <w:rsid w:val="00AF0429"/>
    <w:rsid w:val="00AF2103"/>
    <w:rsid w:val="00B021BE"/>
    <w:rsid w:val="00B146F8"/>
    <w:rsid w:val="00B20909"/>
    <w:rsid w:val="00B70EE9"/>
    <w:rsid w:val="00B72BFD"/>
    <w:rsid w:val="00BF28A1"/>
    <w:rsid w:val="00C00A4C"/>
    <w:rsid w:val="00C129D6"/>
    <w:rsid w:val="00C174B7"/>
    <w:rsid w:val="00C76973"/>
    <w:rsid w:val="00CA74D5"/>
    <w:rsid w:val="00CE6DAA"/>
    <w:rsid w:val="00D1177D"/>
    <w:rsid w:val="00D17D6D"/>
    <w:rsid w:val="00D4520C"/>
    <w:rsid w:val="00D603B0"/>
    <w:rsid w:val="00DF230F"/>
    <w:rsid w:val="00E46A55"/>
    <w:rsid w:val="00E84A54"/>
    <w:rsid w:val="00E97F43"/>
    <w:rsid w:val="00F338DB"/>
    <w:rsid w:val="00F33B49"/>
    <w:rsid w:val="00F7233F"/>
    <w:rsid w:val="00F8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  <w:style w:type="paragraph" w:styleId="af3">
    <w:name w:val="Title"/>
    <w:basedOn w:val="a"/>
    <w:link w:val="af4"/>
    <w:qFormat/>
    <w:rsid w:val="00AF210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0"/>
    <w:link w:val="af3"/>
    <w:rsid w:val="00AF2103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Style1">
    <w:name w:val="Style1"/>
    <w:basedOn w:val="a"/>
    <w:uiPriority w:val="99"/>
    <w:rsid w:val="00AF2103"/>
    <w:pPr>
      <w:autoSpaceDE w:val="0"/>
      <w:autoSpaceDN w:val="0"/>
      <w:adjustRightInd w:val="0"/>
      <w:spacing w:line="320" w:lineRule="exact"/>
      <w:jc w:val="center"/>
    </w:pPr>
    <w:rPr>
      <w:rFonts w:ascii="Calibri" w:eastAsia="Times New Roman" w:hAnsi="Calibri" w:cs="Calibri"/>
      <w:color w:val="auto"/>
      <w:lang w:bidi="ar-SA"/>
    </w:rPr>
  </w:style>
  <w:style w:type="paragraph" w:styleId="af5">
    <w:name w:val="List Paragraph"/>
    <w:basedOn w:val="a"/>
    <w:uiPriority w:val="34"/>
    <w:qFormat/>
    <w:rsid w:val="00F72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customStyle="1" w:styleId="ConsPlusNormal">
    <w:name w:val="ConsPlusNormal"/>
    <w:uiPriority w:val="99"/>
    <w:rsid w:val="004D1A2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2C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6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C5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671D-61EF-4331-B529-141136B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Елена Николаевна</dc:creator>
  <cp:lastModifiedBy>Пользователь</cp:lastModifiedBy>
  <cp:revision>36</cp:revision>
  <cp:lastPrinted>2023-07-25T06:56:00Z</cp:lastPrinted>
  <dcterms:created xsi:type="dcterms:W3CDTF">2023-07-17T06:31:00Z</dcterms:created>
  <dcterms:modified xsi:type="dcterms:W3CDTF">2023-07-25T06:59:00Z</dcterms:modified>
</cp:coreProperties>
</file>